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729C6" w14:textId="3167D239" w:rsidR="00552917" w:rsidRPr="00B65B4D" w:rsidRDefault="00552917" w:rsidP="00552917">
      <w:pPr>
        <w:pStyle w:val="Heading1"/>
        <w:ind w:left="0" w:right="138"/>
        <w:jc w:val="center"/>
        <w:rPr>
          <w:rFonts w:cs="Times New Roman"/>
        </w:rPr>
      </w:pPr>
      <w:r>
        <w:rPr>
          <w:rFonts w:cs="Times New Roman"/>
        </w:rPr>
        <w:t>CART</w:t>
      </w:r>
      <w:r w:rsidRPr="00B65B4D">
        <w:rPr>
          <w:rFonts w:cs="Times New Roman"/>
        </w:rPr>
        <w:t xml:space="preserve">. </w:t>
      </w:r>
      <w:r w:rsidR="00505C4F">
        <w:rPr>
          <w:rFonts w:cs="Times New Roman"/>
        </w:rPr>
        <w:t>Homework #</w:t>
      </w:r>
      <w:r w:rsidR="00543B4D">
        <w:rPr>
          <w:rFonts w:cs="Times New Roman"/>
        </w:rPr>
        <w:t>3</w:t>
      </w:r>
    </w:p>
    <w:p w14:paraId="47EA6659" w14:textId="77777777" w:rsidR="00552917" w:rsidRPr="00B65B4D" w:rsidRDefault="00552917" w:rsidP="00552917">
      <w:pPr>
        <w:pStyle w:val="Heading1"/>
        <w:ind w:left="0" w:right="138"/>
        <w:jc w:val="center"/>
        <w:rPr>
          <w:rFonts w:cs="Times New Roman"/>
        </w:rPr>
      </w:pPr>
    </w:p>
    <w:p w14:paraId="066540DF" w14:textId="77777777" w:rsidR="00552917" w:rsidRPr="00B65B4D" w:rsidRDefault="00552917" w:rsidP="00552917">
      <w:pPr>
        <w:pStyle w:val="Heading1"/>
        <w:ind w:left="0" w:right="138"/>
        <w:jc w:val="center"/>
        <w:rPr>
          <w:rFonts w:cs="Times New Roman"/>
        </w:rPr>
      </w:pPr>
      <w:proofErr w:type="spellStart"/>
      <w:r w:rsidRPr="00B65B4D">
        <w:rPr>
          <w:rFonts w:cs="Times New Roman"/>
        </w:rPr>
        <w:t>Name:________________________SBU</w:t>
      </w:r>
      <w:proofErr w:type="spellEnd"/>
      <w:r w:rsidRPr="00B65B4D">
        <w:rPr>
          <w:rFonts w:cs="Times New Roman"/>
        </w:rPr>
        <w:t xml:space="preserve"> ID:________________________</w:t>
      </w:r>
    </w:p>
    <w:p w14:paraId="75766AFF" w14:textId="77777777" w:rsidR="00552917" w:rsidRPr="00B65B4D" w:rsidRDefault="00552917" w:rsidP="00552917">
      <w:pPr>
        <w:pStyle w:val="Heading1"/>
        <w:ind w:left="0" w:right="138"/>
        <w:jc w:val="center"/>
        <w:rPr>
          <w:rFonts w:cs="Times New Roman"/>
          <w:bCs w:val="0"/>
        </w:rPr>
      </w:pPr>
      <w:r w:rsidRPr="00B65B4D">
        <w:rPr>
          <w:rFonts w:cs="Times New Roman"/>
          <w:bCs w:val="0"/>
        </w:rPr>
        <w:t xml:space="preserve">Please include (1) </w:t>
      </w:r>
      <w:proofErr w:type="spellStart"/>
      <w:r w:rsidRPr="00B65B4D">
        <w:rPr>
          <w:rFonts w:cs="Times New Roman"/>
          <w:bCs w:val="0"/>
        </w:rPr>
        <w:t>R</w:t>
      </w:r>
      <w:r>
        <w:rPr>
          <w:rFonts w:cs="Times New Roman"/>
          <w:bCs w:val="0"/>
        </w:rPr>
        <w:t>md</w:t>
      </w:r>
      <w:proofErr w:type="spellEnd"/>
      <w:r w:rsidRPr="00B65B4D">
        <w:rPr>
          <w:rFonts w:cs="Times New Roman"/>
          <w:bCs w:val="0"/>
        </w:rPr>
        <w:t xml:space="preserve"> </w:t>
      </w:r>
      <w:r>
        <w:rPr>
          <w:rFonts w:cs="Times New Roman"/>
          <w:bCs w:val="0"/>
        </w:rPr>
        <w:t xml:space="preserve">file; </w:t>
      </w:r>
      <w:r w:rsidRPr="00B65B4D">
        <w:rPr>
          <w:rFonts w:cs="Times New Roman"/>
          <w:bCs w:val="0"/>
        </w:rPr>
        <w:t xml:space="preserve">(2) Output from </w:t>
      </w:r>
      <w:proofErr w:type="spellStart"/>
      <w:r w:rsidRPr="00B65B4D">
        <w:rPr>
          <w:rFonts w:cs="Times New Roman"/>
          <w:bCs w:val="0"/>
        </w:rPr>
        <w:t>R</w:t>
      </w:r>
      <w:r>
        <w:rPr>
          <w:rFonts w:cs="Times New Roman"/>
          <w:bCs w:val="0"/>
        </w:rPr>
        <w:t>md</w:t>
      </w:r>
      <w:proofErr w:type="spellEnd"/>
      <w:r>
        <w:rPr>
          <w:rFonts w:cs="Times New Roman"/>
          <w:bCs w:val="0"/>
        </w:rPr>
        <w:t xml:space="preserve"> with a</w:t>
      </w:r>
      <w:r w:rsidRPr="00B65B4D">
        <w:rPr>
          <w:rFonts w:cs="Times New Roman"/>
          <w:bCs w:val="0"/>
        </w:rPr>
        <w:t>nswers to all the questions asked</w:t>
      </w:r>
    </w:p>
    <w:p w14:paraId="5AF3BD7C" w14:textId="454B2423" w:rsidR="00552917" w:rsidRPr="007D18FF" w:rsidRDefault="00737710" w:rsidP="00737710">
      <w:pPr>
        <w:pStyle w:val="Heading1"/>
        <w:ind w:left="0" w:right="138"/>
        <w:jc w:val="both"/>
        <w:rPr>
          <w:rFonts w:asciiTheme="minorHAnsi" w:hAnsiTheme="minorHAnsi" w:cs="Times New Roman"/>
          <w:bCs w:val="0"/>
          <w:sz w:val="22"/>
          <w:szCs w:val="22"/>
        </w:rPr>
      </w:pPr>
      <w:r>
        <w:rPr>
          <w:rFonts w:asciiTheme="minorHAnsi" w:hAnsiTheme="minorHAnsi" w:cs="Times New Roman"/>
          <w:bCs w:val="0"/>
          <w:sz w:val="22"/>
          <w:szCs w:val="22"/>
        </w:rPr>
        <w:t xml:space="preserve">  </w:t>
      </w:r>
      <w:r w:rsidRPr="00737710">
        <w:rPr>
          <w:rFonts w:asciiTheme="minorHAnsi" w:hAnsiTheme="minorHAnsi" w:cs="Times New Roman"/>
          <w:bCs w:val="0"/>
          <w:color w:val="C00000"/>
          <w:sz w:val="22"/>
          <w:szCs w:val="22"/>
        </w:rPr>
        <w:t xml:space="preserve">Please upload your homework solutions to the </w:t>
      </w:r>
      <w:r w:rsidR="00543B4D">
        <w:rPr>
          <w:rFonts w:asciiTheme="minorHAnsi" w:hAnsiTheme="minorHAnsi" w:cs="Times New Roman"/>
          <w:bCs w:val="0"/>
          <w:color w:val="C00000"/>
          <w:sz w:val="22"/>
          <w:szCs w:val="22"/>
        </w:rPr>
        <w:t>Brightspace</w:t>
      </w:r>
      <w:r w:rsidRPr="00737710">
        <w:rPr>
          <w:rFonts w:asciiTheme="minorHAnsi" w:hAnsiTheme="minorHAnsi" w:cs="Times New Roman"/>
          <w:bCs w:val="0"/>
          <w:color w:val="C00000"/>
          <w:sz w:val="22"/>
          <w:szCs w:val="22"/>
        </w:rPr>
        <w:t xml:space="preserve"> by 8</w:t>
      </w:r>
      <w:r w:rsidR="00543B4D">
        <w:rPr>
          <w:rFonts w:asciiTheme="minorHAnsi" w:hAnsiTheme="minorHAnsi" w:cs="Times New Roman"/>
          <w:bCs w:val="0"/>
          <w:color w:val="C00000"/>
          <w:sz w:val="22"/>
          <w:szCs w:val="22"/>
        </w:rPr>
        <w:t>:30</w:t>
      </w:r>
      <w:r w:rsidRPr="00737710">
        <w:rPr>
          <w:rFonts w:asciiTheme="minorHAnsi" w:hAnsiTheme="minorHAnsi" w:cs="Times New Roman"/>
          <w:bCs w:val="0"/>
          <w:color w:val="C00000"/>
          <w:sz w:val="22"/>
          <w:szCs w:val="22"/>
        </w:rPr>
        <w:t xml:space="preserve">am on </w:t>
      </w:r>
      <w:r w:rsidR="00543B4D">
        <w:rPr>
          <w:rFonts w:asciiTheme="minorHAnsi" w:hAnsiTheme="minorHAnsi" w:cs="Times New Roman"/>
          <w:bCs w:val="0"/>
          <w:color w:val="C00000"/>
          <w:sz w:val="22"/>
          <w:szCs w:val="22"/>
        </w:rPr>
        <w:t>Mon</w:t>
      </w:r>
      <w:r w:rsidRPr="00737710">
        <w:rPr>
          <w:rFonts w:asciiTheme="minorHAnsi" w:hAnsiTheme="minorHAnsi" w:cs="Times New Roman"/>
          <w:bCs w:val="0"/>
          <w:color w:val="C00000"/>
          <w:sz w:val="22"/>
          <w:szCs w:val="22"/>
        </w:rPr>
        <w:t>day, February 2</w:t>
      </w:r>
      <w:r w:rsidR="00543B4D">
        <w:rPr>
          <w:rFonts w:asciiTheme="minorHAnsi" w:hAnsiTheme="minorHAnsi" w:cs="Times New Roman"/>
          <w:bCs w:val="0"/>
          <w:color w:val="C00000"/>
          <w:sz w:val="22"/>
          <w:szCs w:val="22"/>
        </w:rPr>
        <w:t>0</w:t>
      </w:r>
      <w:r w:rsidRPr="00737710">
        <w:rPr>
          <w:rFonts w:asciiTheme="minorHAnsi" w:hAnsiTheme="minorHAnsi" w:cs="Times New Roman"/>
          <w:bCs w:val="0"/>
          <w:color w:val="C00000"/>
          <w:sz w:val="22"/>
          <w:szCs w:val="22"/>
        </w:rPr>
        <w:t>, 202</w:t>
      </w:r>
      <w:r w:rsidR="00543B4D">
        <w:rPr>
          <w:rFonts w:asciiTheme="minorHAnsi" w:hAnsiTheme="minorHAnsi" w:cs="Times New Roman"/>
          <w:bCs w:val="0"/>
          <w:color w:val="C00000"/>
          <w:sz w:val="22"/>
          <w:szCs w:val="22"/>
        </w:rPr>
        <w:t>3</w:t>
      </w:r>
      <w:r w:rsidRPr="00737710">
        <w:rPr>
          <w:rFonts w:asciiTheme="minorHAnsi" w:hAnsiTheme="minorHAnsi" w:cs="Times New Roman"/>
          <w:bCs w:val="0"/>
          <w:color w:val="C00000"/>
          <w:sz w:val="22"/>
          <w:szCs w:val="22"/>
        </w:rPr>
        <w:t>.</w:t>
      </w:r>
    </w:p>
    <w:p w14:paraId="118CCBB1" w14:textId="4B9B2FD1" w:rsidR="006E1D15" w:rsidRPr="00606ED2" w:rsidRDefault="007D5B7F" w:rsidP="006E1D15">
      <w:pPr>
        <w:pStyle w:val="Heading4"/>
        <w:shd w:val="clear" w:color="auto" w:fill="E6E6E6"/>
        <w:rPr>
          <w:rFonts w:eastAsia="Times New Roman"/>
          <w:color w:val="008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CART</w:t>
      </w:r>
      <w:r w:rsidR="00CA4F06">
        <w:rPr>
          <w:rFonts w:eastAsia="Times New Roman"/>
          <w:color w:val="000000"/>
          <w:sz w:val="22"/>
          <w:szCs w:val="22"/>
        </w:rPr>
        <w:t xml:space="preserve"> </w:t>
      </w:r>
      <w:r w:rsidR="006E1D15">
        <w:rPr>
          <w:rFonts w:eastAsia="Times New Roman"/>
          <w:color w:val="000000"/>
          <w:sz w:val="22"/>
          <w:szCs w:val="22"/>
        </w:rPr>
        <w:t xml:space="preserve">with </w:t>
      </w:r>
      <w:r w:rsidR="0072565F">
        <w:rPr>
          <w:rFonts w:eastAsia="Times New Roman"/>
          <w:color w:val="000000"/>
          <w:sz w:val="22"/>
          <w:szCs w:val="22"/>
        </w:rPr>
        <w:t xml:space="preserve">the </w:t>
      </w:r>
      <w:r w:rsidR="00317003">
        <w:rPr>
          <w:rFonts w:eastAsia="Times New Roman"/>
          <w:color w:val="000000"/>
          <w:sz w:val="22"/>
          <w:szCs w:val="22"/>
        </w:rPr>
        <w:t>Banknote</w:t>
      </w:r>
      <w:r w:rsidR="006E1D15">
        <w:rPr>
          <w:rFonts w:eastAsia="Times New Roman"/>
          <w:color w:val="000000"/>
          <w:sz w:val="22"/>
          <w:szCs w:val="22"/>
        </w:rPr>
        <w:t xml:space="preserve"> Data</w:t>
      </w:r>
      <w:r w:rsidR="00606ED2">
        <w:rPr>
          <w:rFonts w:eastAsia="Times New Roman"/>
          <w:color w:val="000000"/>
          <w:sz w:val="22"/>
          <w:szCs w:val="22"/>
        </w:rPr>
        <w:t xml:space="preserve"> </w:t>
      </w:r>
      <w:r w:rsidR="00817201">
        <w:rPr>
          <w:rFonts w:eastAsia="Times New Roman"/>
          <w:color w:val="000000"/>
          <w:sz w:val="22"/>
          <w:szCs w:val="22"/>
        </w:rPr>
        <w:t>–</w:t>
      </w:r>
      <w:r w:rsidR="00606ED2">
        <w:rPr>
          <w:rFonts w:eastAsia="Times New Roman"/>
          <w:color w:val="000000"/>
          <w:sz w:val="22"/>
          <w:szCs w:val="22"/>
        </w:rPr>
        <w:t xml:space="preserve"> </w:t>
      </w:r>
      <w:r w:rsidR="00606ED2" w:rsidRPr="00606ED2">
        <w:rPr>
          <w:rFonts w:eastAsia="Times New Roman"/>
          <w:color w:val="008000"/>
          <w:sz w:val="22"/>
          <w:szCs w:val="22"/>
        </w:rPr>
        <w:t>Classification</w:t>
      </w:r>
      <w:r w:rsidR="00817201">
        <w:rPr>
          <w:rFonts w:eastAsia="Times New Roman"/>
          <w:color w:val="008000"/>
          <w:sz w:val="22"/>
          <w:szCs w:val="22"/>
        </w:rPr>
        <w:t xml:space="preserve"> Task</w:t>
      </w:r>
    </w:p>
    <w:p w14:paraId="0935F282" w14:textId="77777777" w:rsidR="00EC5214" w:rsidRDefault="00EC5214" w:rsidP="00EC5214">
      <w:pPr>
        <w:pStyle w:val="NormalWeb"/>
        <w:shd w:val="clear" w:color="auto" w:fill="E6E6E6"/>
        <w:contextualSpacing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</w:t>
      </w:r>
      <w:r w:rsidRPr="002368CF">
        <w:rPr>
          <w:b/>
          <w:color w:val="008000"/>
          <w:sz w:val="22"/>
          <w:szCs w:val="22"/>
        </w:rPr>
        <w:t>banknote.csv</w:t>
      </w:r>
      <w:r>
        <w:rPr>
          <w:color w:val="000000"/>
          <w:sz w:val="22"/>
          <w:szCs w:val="22"/>
        </w:rPr>
        <w:t xml:space="preserve"> data (see attached) </w:t>
      </w:r>
      <w:r w:rsidRPr="00615849">
        <w:rPr>
          <w:color w:val="000000"/>
          <w:sz w:val="22"/>
          <w:szCs w:val="22"/>
        </w:rPr>
        <w:t xml:space="preserve">were extracted from images that were taken from genuine and forged banknote-like specimens. </w:t>
      </w:r>
      <w:r>
        <w:rPr>
          <w:color w:val="000000"/>
          <w:sz w:val="22"/>
          <w:szCs w:val="22"/>
        </w:rPr>
        <w:t xml:space="preserve">Yes, this is a </w:t>
      </w:r>
      <w:r w:rsidRPr="008717F5">
        <w:rPr>
          <w:rFonts w:ascii="Bradley Hand Bold" w:hAnsi="Bradley Hand Bold" w:cs="Apple Chancery"/>
          <w:b/>
          <w:i/>
          <w:color w:val="0000FF"/>
          <w:sz w:val="22"/>
          <w:szCs w:val="22"/>
        </w:rPr>
        <w:t>Catch Me if You Can</w:t>
      </w:r>
      <w:r>
        <w:rPr>
          <w:color w:val="000000"/>
          <w:sz w:val="22"/>
          <w:szCs w:val="22"/>
        </w:rPr>
        <w:t xml:space="preserve"> story. </w:t>
      </w:r>
      <w:r w:rsidRPr="00615849">
        <w:rPr>
          <w:color w:val="000000"/>
          <w:sz w:val="22"/>
          <w:szCs w:val="22"/>
        </w:rPr>
        <w:t>For digitization, an industrial camera usually used for print inspection was used. The final images have 400x 400 pixels. Wavelet Transform tool were used to extract features from images.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There are 1372 banknotes, and 5 variables</w:t>
      </w:r>
      <w:r w:rsidRPr="00615849">
        <w:rPr>
          <w:b/>
          <w:bCs/>
          <w:color w:val="000000"/>
          <w:sz w:val="22"/>
          <w:szCs w:val="22"/>
        </w:rPr>
        <w:t>:</w:t>
      </w:r>
    </w:p>
    <w:p w14:paraId="75A50811" w14:textId="77777777" w:rsidR="00EC5214" w:rsidRPr="00B65B4D" w:rsidRDefault="00EC5214" w:rsidP="00EC5214">
      <w:pPr>
        <w:pStyle w:val="NormalWeb"/>
        <w:shd w:val="clear" w:color="auto" w:fill="E6E6E6"/>
        <w:contextualSpacing/>
        <w:rPr>
          <w:color w:val="000000"/>
          <w:sz w:val="16"/>
          <w:szCs w:val="16"/>
        </w:rPr>
      </w:pPr>
    </w:p>
    <w:p w14:paraId="407169C9" w14:textId="57335FC6" w:rsidR="007D5B7F" w:rsidRDefault="00EC5214" w:rsidP="00EC5214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615849">
        <w:rPr>
          <w:color w:val="000000"/>
          <w:sz w:val="22"/>
          <w:szCs w:val="22"/>
        </w:rPr>
        <w:t>1. variance of Wavelet Transformed image (continuous) </w:t>
      </w:r>
      <w:r w:rsidRPr="00615849">
        <w:rPr>
          <w:color w:val="000000"/>
          <w:sz w:val="22"/>
          <w:szCs w:val="22"/>
        </w:rPr>
        <w:br/>
        <w:t>2. skewness of Wavelet Transformed image (continuous) </w:t>
      </w:r>
      <w:r w:rsidRPr="00615849">
        <w:rPr>
          <w:color w:val="000000"/>
          <w:sz w:val="22"/>
          <w:szCs w:val="22"/>
        </w:rPr>
        <w:br/>
        <w:t xml:space="preserve">3. </w:t>
      </w:r>
      <w:proofErr w:type="spellStart"/>
      <w:r w:rsidRPr="00615849">
        <w:rPr>
          <w:color w:val="000000"/>
          <w:sz w:val="22"/>
          <w:szCs w:val="22"/>
        </w:rPr>
        <w:t>curtosis</w:t>
      </w:r>
      <w:proofErr w:type="spellEnd"/>
      <w:r w:rsidRPr="00615849">
        <w:rPr>
          <w:color w:val="000000"/>
          <w:sz w:val="22"/>
          <w:szCs w:val="22"/>
        </w:rPr>
        <w:t xml:space="preserve"> of Wavelet Transformed image (continuous) </w:t>
      </w:r>
      <w:r w:rsidRPr="00615849">
        <w:rPr>
          <w:color w:val="000000"/>
          <w:sz w:val="22"/>
          <w:szCs w:val="22"/>
        </w:rPr>
        <w:br/>
        <w:t>4. entropy of image (continuous) </w:t>
      </w:r>
      <w:r w:rsidRPr="00615849">
        <w:rPr>
          <w:color w:val="000000"/>
          <w:sz w:val="22"/>
          <w:szCs w:val="22"/>
        </w:rPr>
        <w:br/>
        <w:t>5. class (</w:t>
      </w:r>
      <w:r>
        <w:rPr>
          <w:color w:val="000000"/>
          <w:sz w:val="22"/>
          <w:szCs w:val="22"/>
        </w:rPr>
        <w:t>binary</w:t>
      </w:r>
      <w:r w:rsidRPr="00615849">
        <w:rPr>
          <w:color w:val="000000"/>
          <w:sz w:val="22"/>
          <w:szCs w:val="22"/>
        </w:rPr>
        <w:t>) </w:t>
      </w:r>
      <w:r>
        <w:rPr>
          <w:color w:val="000000"/>
          <w:sz w:val="22"/>
          <w:szCs w:val="22"/>
        </w:rPr>
        <w:t>– this is the response variable of interest, 1</w:t>
      </w:r>
      <w:r w:rsidRPr="00B65B4D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forged</w:t>
      </w:r>
      <w:r w:rsidRPr="00B65B4D">
        <w:rPr>
          <w:color w:val="000000"/>
          <w:sz w:val="22"/>
          <w:szCs w:val="22"/>
        </w:rPr>
        <w:t xml:space="preserve">) or </w:t>
      </w:r>
      <w:r>
        <w:rPr>
          <w:color w:val="000000"/>
          <w:sz w:val="22"/>
          <w:szCs w:val="22"/>
        </w:rPr>
        <w:t>0</w:t>
      </w:r>
      <w:r w:rsidRPr="00B65B4D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genuine</w:t>
      </w:r>
      <w:r w:rsidRPr="00B65B4D">
        <w:rPr>
          <w:color w:val="000000"/>
          <w:sz w:val="22"/>
          <w:szCs w:val="22"/>
        </w:rPr>
        <w:t>).</w:t>
      </w:r>
    </w:p>
    <w:p w14:paraId="68EE0279" w14:textId="77777777" w:rsidR="00EC5214" w:rsidRDefault="00EC5214" w:rsidP="00EC5214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15205359" w14:textId="482E3361" w:rsidR="00606ED2" w:rsidRDefault="0069169C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rst, </w:t>
      </w:r>
      <w:r w:rsidR="00EC5214">
        <w:rPr>
          <w:color w:val="000000"/>
          <w:sz w:val="22"/>
          <w:szCs w:val="22"/>
        </w:rPr>
        <w:t>please check whe</w:t>
      </w:r>
      <w:r w:rsidR="00CF706B">
        <w:rPr>
          <w:color w:val="000000"/>
          <w:sz w:val="22"/>
          <w:szCs w:val="22"/>
        </w:rPr>
        <w:t>ther there is any missing value</w:t>
      </w:r>
      <w:r w:rsidR="00EC5214">
        <w:rPr>
          <w:color w:val="000000"/>
          <w:sz w:val="22"/>
          <w:szCs w:val="22"/>
        </w:rPr>
        <w:t xml:space="preserve"> and if so, please</w:t>
      </w:r>
      <w:r>
        <w:rPr>
          <w:color w:val="000000"/>
          <w:sz w:val="22"/>
          <w:szCs w:val="22"/>
        </w:rPr>
        <w:t xml:space="preserve"> delete those </w:t>
      </w:r>
      <w:r w:rsidR="00EC5214">
        <w:rPr>
          <w:color w:val="000000"/>
          <w:sz w:val="22"/>
          <w:szCs w:val="22"/>
        </w:rPr>
        <w:t xml:space="preserve">observations </w:t>
      </w:r>
      <w:r>
        <w:rPr>
          <w:color w:val="000000"/>
          <w:sz w:val="22"/>
          <w:szCs w:val="22"/>
        </w:rPr>
        <w:t>with missing values. Now after the data cleaning step, y</w:t>
      </w:r>
      <w:r w:rsidR="00606ED2">
        <w:rPr>
          <w:color w:val="000000"/>
          <w:sz w:val="22"/>
          <w:szCs w:val="22"/>
        </w:rPr>
        <w:t xml:space="preserve">our task is to split the data </w:t>
      </w:r>
      <w:r w:rsidR="00B065EA">
        <w:rPr>
          <w:color w:val="000000"/>
          <w:sz w:val="22"/>
          <w:szCs w:val="22"/>
        </w:rPr>
        <w:t xml:space="preserve">randomly </w:t>
      </w:r>
      <w:r w:rsidR="00606ED2">
        <w:rPr>
          <w:color w:val="000000"/>
          <w:sz w:val="22"/>
          <w:szCs w:val="22"/>
        </w:rPr>
        <w:t>into training (</w:t>
      </w:r>
      <w:r w:rsidR="00E719F1">
        <w:rPr>
          <w:color w:val="000000"/>
          <w:sz w:val="22"/>
          <w:szCs w:val="22"/>
        </w:rPr>
        <w:t>80</w:t>
      </w:r>
      <w:r w:rsidR="00606ED2">
        <w:rPr>
          <w:color w:val="000000"/>
          <w:sz w:val="22"/>
          <w:szCs w:val="22"/>
        </w:rPr>
        <w:t>%) and testing (2</w:t>
      </w:r>
      <w:r w:rsidR="00E719F1">
        <w:rPr>
          <w:color w:val="000000"/>
          <w:sz w:val="22"/>
          <w:szCs w:val="22"/>
        </w:rPr>
        <w:t>0</w:t>
      </w:r>
      <w:r w:rsidR="00606ED2">
        <w:rPr>
          <w:color w:val="000000"/>
          <w:sz w:val="22"/>
          <w:szCs w:val="22"/>
        </w:rPr>
        <w:t xml:space="preserve">%), </w:t>
      </w:r>
      <w:r w:rsidR="00F771E5">
        <w:rPr>
          <w:color w:val="000000"/>
          <w:sz w:val="22"/>
          <w:szCs w:val="22"/>
        </w:rPr>
        <w:t xml:space="preserve">first build the full tree and then </w:t>
      </w:r>
      <w:r w:rsidR="00606ED2">
        <w:rPr>
          <w:color w:val="000000"/>
          <w:sz w:val="22"/>
          <w:szCs w:val="22"/>
        </w:rPr>
        <w:t xml:space="preserve">establish an optimal model </w:t>
      </w:r>
      <w:r w:rsidR="00F771E5">
        <w:rPr>
          <w:color w:val="000000"/>
          <w:sz w:val="22"/>
          <w:szCs w:val="22"/>
        </w:rPr>
        <w:t xml:space="preserve">with pruning and 10-fold cross validation </w:t>
      </w:r>
      <w:r w:rsidR="00606ED2">
        <w:rPr>
          <w:color w:val="000000"/>
          <w:sz w:val="22"/>
          <w:szCs w:val="22"/>
        </w:rPr>
        <w:t xml:space="preserve">using </w:t>
      </w:r>
      <w:r w:rsidR="00606ED2" w:rsidRPr="0039415A">
        <w:rPr>
          <w:color w:val="008000"/>
          <w:sz w:val="22"/>
          <w:szCs w:val="22"/>
        </w:rPr>
        <w:t>the training data</w:t>
      </w:r>
      <w:r w:rsidR="00606ED2">
        <w:rPr>
          <w:color w:val="000000"/>
          <w:sz w:val="22"/>
          <w:szCs w:val="22"/>
        </w:rPr>
        <w:t xml:space="preserve">, and then use that model to predict whether each </w:t>
      </w:r>
      <w:r w:rsidR="00EC5214">
        <w:rPr>
          <w:color w:val="000000"/>
          <w:sz w:val="22"/>
          <w:szCs w:val="22"/>
        </w:rPr>
        <w:t>check</w:t>
      </w:r>
      <w:r w:rsidR="00606ED2">
        <w:rPr>
          <w:color w:val="000000"/>
          <w:sz w:val="22"/>
          <w:szCs w:val="22"/>
        </w:rPr>
        <w:t xml:space="preserve"> </w:t>
      </w:r>
      <w:r w:rsidR="00B065EA">
        <w:rPr>
          <w:color w:val="000000"/>
          <w:sz w:val="22"/>
          <w:szCs w:val="22"/>
        </w:rPr>
        <w:t xml:space="preserve">in </w:t>
      </w:r>
      <w:r w:rsidR="00B065EA" w:rsidRPr="0039415A">
        <w:rPr>
          <w:color w:val="FF0000"/>
          <w:sz w:val="22"/>
          <w:szCs w:val="22"/>
        </w:rPr>
        <w:t>the testing data</w:t>
      </w:r>
      <w:r w:rsidR="00B065EA">
        <w:rPr>
          <w:color w:val="000000"/>
          <w:sz w:val="22"/>
          <w:szCs w:val="22"/>
        </w:rPr>
        <w:t xml:space="preserve"> </w:t>
      </w:r>
      <w:r w:rsidR="00EC5214">
        <w:rPr>
          <w:color w:val="000000"/>
          <w:sz w:val="22"/>
          <w:szCs w:val="22"/>
        </w:rPr>
        <w:t>is forged</w:t>
      </w:r>
      <w:r w:rsidR="00F771E5">
        <w:rPr>
          <w:color w:val="000000"/>
          <w:sz w:val="22"/>
          <w:szCs w:val="22"/>
        </w:rPr>
        <w:t xml:space="preserve"> or not. Please use </w:t>
      </w:r>
      <w:proofErr w:type="spellStart"/>
      <w:r w:rsidR="00F771E5" w:rsidRPr="00F771E5">
        <w:rPr>
          <w:i/>
          <w:color w:val="0000FF"/>
          <w:sz w:val="22"/>
          <w:szCs w:val="22"/>
        </w:rPr>
        <w:t>rpart</w:t>
      </w:r>
      <w:proofErr w:type="spellEnd"/>
      <w:r w:rsidR="00F771E5">
        <w:rPr>
          <w:color w:val="000000"/>
          <w:sz w:val="22"/>
          <w:szCs w:val="22"/>
        </w:rPr>
        <w:t xml:space="preserve"> to build the classification tree and </w:t>
      </w:r>
      <w:r w:rsidR="00F771E5" w:rsidRPr="00F771E5">
        <w:rPr>
          <w:i/>
          <w:color w:val="0000FF"/>
          <w:sz w:val="22"/>
          <w:szCs w:val="22"/>
        </w:rPr>
        <w:t>rattle</w:t>
      </w:r>
      <w:r w:rsidR="00F771E5">
        <w:rPr>
          <w:color w:val="000000"/>
          <w:sz w:val="22"/>
          <w:szCs w:val="22"/>
        </w:rPr>
        <w:t xml:space="preserve"> to plot the tree. </w:t>
      </w:r>
      <w:r w:rsidR="00606ED2">
        <w:rPr>
          <w:color w:val="000000"/>
          <w:sz w:val="22"/>
          <w:szCs w:val="22"/>
        </w:rPr>
        <w:t xml:space="preserve">  </w:t>
      </w:r>
    </w:p>
    <w:p w14:paraId="3C4B1090" w14:textId="77777777" w:rsidR="00CA4F06" w:rsidRDefault="00CA4F06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43E1D8C3" w14:textId="2F2A0E26" w:rsidR="00CA4F06" w:rsidRPr="00F771E5" w:rsidRDefault="00B065EA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F771E5">
        <w:rPr>
          <w:color w:val="000000"/>
          <w:sz w:val="22"/>
          <w:szCs w:val="22"/>
        </w:rPr>
        <w:t>Please</w:t>
      </w:r>
      <w:r w:rsidR="00CA4F06" w:rsidRPr="00F771E5">
        <w:rPr>
          <w:color w:val="000000"/>
          <w:sz w:val="22"/>
          <w:szCs w:val="22"/>
        </w:rPr>
        <w:t xml:space="preserve"> </w:t>
      </w:r>
      <w:r w:rsidR="00606ED2" w:rsidRPr="00F771E5">
        <w:rPr>
          <w:color w:val="000000"/>
          <w:sz w:val="22"/>
          <w:szCs w:val="22"/>
        </w:rPr>
        <w:t>review</w:t>
      </w:r>
      <w:r w:rsidR="00CA4F06" w:rsidRPr="00F771E5">
        <w:rPr>
          <w:color w:val="000000"/>
          <w:sz w:val="22"/>
          <w:szCs w:val="22"/>
        </w:rPr>
        <w:t xml:space="preserve"> the following </w:t>
      </w:r>
      <w:r w:rsidR="00606ED2" w:rsidRPr="00F771E5">
        <w:rPr>
          <w:color w:val="000000"/>
          <w:sz w:val="22"/>
          <w:szCs w:val="22"/>
        </w:rPr>
        <w:t>websites</w:t>
      </w:r>
      <w:r w:rsidRPr="00F771E5">
        <w:rPr>
          <w:color w:val="000000"/>
          <w:sz w:val="22"/>
          <w:szCs w:val="22"/>
        </w:rPr>
        <w:t xml:space="preserve"> for related methods and concepts</w:t>
      </w:r>
      <w:r w:rsidR="00CA4F06" w:rsidRPr="00F771E5">
        <w:rPr>
          <w:color w:val="000000"/>
          <w:sz w:val="22"/>
          <w:szCs w:val="22"/>
        </w:rPr>
        <w:t>:</w:t>
      </w:r>
    </w:p>
    <w:p w14:paraId="12333D5F" w14:textId="32D4FA80" w:rsidR="00F771E5" w:rsidRPr="00F771E5" w:rsidRDefault="00000000" w:rsidP="00F771E5">
      <w:pPr>
        <w:pStyle w:val="NormalWeb"/>
        <w:shd w:val="clear" w:color="auto" w:fill="E6E6E6"/>
        <w:contextualSpacing/>
        <w:rPr>
          <w:sz w:val="22"/>
          <w:szCs w:val="22"/>
        </w:rPr>
      </w:pPr>
      <w:hyperlink r:id="rId8" w:history="1">
        <w:r w:rsidR="00F771E5" w:rsidRPr="00F771E5">
          <w:rPr>
            <w:rStyle w:val="Hyperlink"/>
            <w:sz w:val="22"/>
            <w:szCs w:val="22"/>
          </w:rPr>
          <w:t>http://www.sthda.com/english/articles/35-statistical-machine-learning-essentials/141-cart-model-decision-tree-essentials/</w:t>
        </w:r>
      </w:hyperlink>
    </w:p>
    <w:p w14:paraId="4B38CB43" w14:textId="52C62161" w:rsidR="00F771E5" w:rsidRPr="00F771E5" w:rsidRDefault="00000000" w:rsidP="00F771E5">
      <w:pPr>
        <w:pStyle w:val="NormalWeb"/>
        <w:shd w:val="clear" w:color="auto" w:fill="E6E6E6"/>
        <w:contextualSpacing/>
        <w:rPr>
          <w:sz w:val="22"/>
          <w:szCs w:val="22"/>
        </w:rPr>
      </w:pPr>
      <w:hyperlink r:id="rId9" w:tgtFrame="_blank" w:history="1">
        <w:r w:rsidR="00F771E5" w:rsidRPr="00F771E5">
          <w:rPr>
            <w:rStyle w:val="Hyperlink"/>
            <w:sz w:val="22"/>
            <w:szCs w:val="22"/>
          </w:rPr>
          <w:t>https://trevorstephens.com/kaggle-titanic-tutorial/r-part-3-decision-trees/</w:t>
        </w:r>
      </w:hyperlink>
    </w:p>
    <w:p w14:paraId="01EB4F62" w14:textId="014C5771" w:rsidR="00CA4F06" w:rsidRPr="005B254B" w:rsidRDefault="00CA4F06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2BE21801" w14:textId="77777777" w:rsidR="0060461F" w:rsidRPr="0060461F" w:rsidRDefault="0060461F" w:rsidP="0060461F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21FB219C" w14:textId="5B0588BC" w:rsidR="0069169C" w:rsidRDefault="0069169C" w:rsidP="0060461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For the entire dataset, please perform the data cleaning as instructed </w:t>
      </w:r>
      <w:r w:rsidR="00EC379C">
        <w:rPr>
          <w:rFonts w:cs="Times New Roman"/>
          <w:color w:val="000000"/>
          <w:sz w:val="23"/>
          <w:szCs w:val="23"/>
        </w:rPr>
        <w:t xml:space="preserve">before; </w:t>
      </w:r>
      <w:r>
        <w:rPr>
          <w:rFonts w:cs="Times New Roman"/>
          <w:color w:val="000000"/>
          <w:sz w:val="23"/>
          <w:szCs w:val="23"/>
        </w:rPr>
        <w:t xml:space="preserve">namely, </w:t>
      </w:r>
      <w:r w:rsidR="009A36B0">
        <w:rPr>
          <w:color w:val="000000"/>
        </w:rPr>
        <w:t>check</w:t>
      </w:r>
      <w:r>
        <w:rPr>
          <w:color w:val="000000"/>
        </w:rPr>
        <w:t xml:space="preserve"> and delete missing values</w:t>
      </w:r>
      <w:r w:rsidR="00043A0D">
        <w:rPr>
          <w:color w:val="000000"/>
        </w:rPr>
        <w:t>, if any,</w:t>
      </w:r>
      <w:r>
        <w:rPr>
          <w:color w:val="000000"/>
        </w:rPr>
        <w:t xml:space="preserve"> in the </w:t>
      </w:r>
      <w:r w:rsidR="009A36B0">
        <w:rPr>
          <w:color w:val="000000"/>
        </w:rPr>
        <w:t>dataset</w:t>
      </w:r>
      <w:r>
        <w:rPr>
          <w:color w:val="000000"/>
        </w:rPr>
        <w:t xml:space="preserve">. </w:t>
      </w:r>
      <w:r w:rsidR="00CF706B">
        <w:rPr>
          <w:color w:val="000000"/>
        </w:rPr>
        <w:t xml:space="preserve">Please note that if there is missing value in any of the variables, then that entire observation </w:t>
      </w:r>
      <w:r w:rsidR="00C23220">
        <w:rPr>
          <w:color w:val="000000"/>
        </w:rPr>
        <w:t>must</w:t>
      </w:r>
      <w:r w:rsidR="00CF706B">
        <w:rPr>
          <w:color w:val="000000"/>
        </w:rPr>
        <w:t xml:space="preserve"> be deleted. </w:t>
      </w:r>
      <w:r w:rsidR="000159B9">
        <w:rPr>
          <w:color w:val="000000"/>
        </w:rPr>
        <w:t xml:space="preserve">(There are ways to impute the missing </w:t>
      </w:r>
      <w:proofErr w:type="gramStart"/>
      <w:r w:rsidR="000159B9">
        <w:rPr>
          <w:color w:val="000000"/>
        </w:rPr>
        <w:t>values</w:t>
      </w:r>
      <w:proofErr w:type="gramEnd"/>
      <w:r w:rsidR="000159B9">
        <w:rPr>
          <w:color w:val="000000"/>
        </w:rPr>
        <w:t xml:space="preserve"> but we shall not use those techniques at this point.) </w:t>
      </w:r>
      <w:r w:rsidRPr="00EC379C">
        <w:rPr>
          <w:color w:val="000000"/>
          <w:u w:val="single"/>
        </w:rPr>
        <w:t xml:space="preserve">Please </w:t>
      </w:r>
      <w:r w:rsidRPr="00EC379C">
        <w:rPr>
          <w:rFonts w:cs="Times New Roman"/>
          <w:color w:val="000000"/>
          <w:sz w:val="23"/>
          <w:szCs w:val="23"/>
          <w:u w:val="single"/>
        </w:rPr>
        <w:t xml:space="preserve">report how many </w:t>
      </w:r>
      <w:r w:rsidR="009A36B0">
        <w:rPr>
          <w:rFonts w:cs="Times New Roman"/>
          <w:color w:val="000000"/>
          <w:sz w:val="23"/>
          <w:szCs w:val="23"/>
          <w:u w:val="single"/>
        </w:rPr>
        <w:t>observation</w:t>
      </w:r>
      <w:r w:rsidRPr="00EC379C">
        <w:rPr>
          <w:rFonts w:cs="Times New Roman"/>
          <w:color w:val="000000"/>
          <w:sz w:val="23"/>
          <w:szCs w:val="23"/>
          <w:u w:val="single"/>
        </w:rPr>
        <w:t xml:space="preserve">s </w:t>
      </w:r>
      <w:r w:rsidR="00EC379C" w:rsidRPr="00EC379C">
        <w:rPr>
          <w:rFonts w:cs="Times New Roman"/>
          <w:color w:val="000000"/>
          <w:sz w:val="23"/>
          <w:szCs w:val="23"/>
          <w:u w:val="single"/>
        </w:rPr>
        <w:t xml:space="preserve">are </w:t>
      </w:r>
      <w:r w:rsidRPr="00EC379C">
        <w:rPr>
          <w:rFonts w:cs="Times New Roman"/>
          <w:color w:val="000000"/>
          <w:sz w:val="23"/>
          <w:szCs w:val="23"/>
          <w:u w:val="single"/>
        </w:rPr>
        <w:t>left after this step.</w:t>
      </w:r>
      <w:r>
        <w:rPr>
          <w:rFonts w:cs="Times New Roman"/>
          <w:color w:val="000000"/>
          <w:sz w:val="23"/>
          <w:szCs w:val="23"/>
        </w:rPr>
        <w:t xml:space="preserve"> Then please use the random seed 123 to divide the cleaned data into </w:t>
      </w:r>
      <w:r w:rsidR="00E719F1">
        <w:rPr>
          <w:rFonts w:cs="Times New Roman"/>
          <w:color w:val="000000"/>
          <w:sz w:val="23"/>
          <w:szCs w:val="23"/>
        </w:rPr>
        <w:t>80</w:t>
      </w:r>
      <w:r>
        <w:rPr>
          <w:rFonts w:cs="Times New Roman"/>
          <w:color w:val="000000"/>
          <w:sz w:val="23"/>
          <w:szCs w:val="23"/>
        </w:rPr>
        <w:t xml:space="preserve">% training and </w:t>
      </w:r>
      <w:r w:rsidR="00E719F1">
        <w:rPr>
          <w:rFonts w:cs="Times New Roman"/>
          <w:color w:val="000000"/>
          <w:sz w:val="23"/>
          <w:szCs w:val="23"/>
        </w:rPr>
        <w:t>20</w:t>
      </w:r>
      <w:r>
        <w:rPr>
          <w:rFonts w:cs="Times New Roman"/>
          <w:color w:val="000000"/>
          <w:sz w:val="23"/>
          <w:szCs w:val="23"/>
        </w:rPr>
        <w:t xml:space="preserve">% testing. </w:t>
      </w:r>
    </w:p>
    <w:p w14:paraId="11FB7A59" w14:textId="3A452574" w:rsidR="0069169C" w:rsidRPr="0069169C" w:rsidRDefault="0069169C" w:rsidP="0069169C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  </w:t>
      </w:r>
    </w:p>
    <w:p w14:paraId="32684EFF" w14:textId="730AF486" w:rsidR="00620387" w:rsidRDefault="0069169C" w:rsidP="0062038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first build a </w:t>
      </w:r>
      <w:r w:rsidRPr="0045615D">
        <w:rPr>
          <w:rFonts w:cs="Times New Roman"/>
          <w:color w:val="000000"/>
          <w:sz w:val="23"/>
          <w:szCs w:val="23"/>
          <w:u w:val="single"/>
        </w:rPr>
        <w:t>fully grown tree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="0060461F" w:rsidRPr="0060461F">
        <w:rPr>
          <w:rFonts w:cs="Times New Roman"/>
          <w:color w:val="008000"/>
          <w:sz w:val="23"/>
          <w:szCs w:val="23"/>
        </w:rPr>
        <w:t xml:space="preserve"> the training </w:t>
      </w:r>
      <w:proofErr w:type="gramStart"/>
      <w:r w:rsidR="0060461F" w:rsidRPr="0060461F">
        <w:rPr>
          <w:rFonts w:cs="Times New Roman"/>
          <w:color w:val="008000"/>
          <w:sz w:val="23"/>
          <w:szCs w:val="23"/>
        </w:rPr>
        <w:t>data</w:t>
      </w:r>
      <w:r>
        <w:rPr>
          <w:rFonts w:cs="Times New Roman"/>
          <w:color w:val="000000"/>
          <w:sz w:val="23"/>
          <w:szCs w:val="23"/>
        </w:rPr>
        <w:t xml:space="preserve">, </w:t>
      </w:r>
      <w:r w:rsidR="00EC379C">
        <w:rPr>
          <w:rFonts w:cs="Times New Roman"/>
          <w:color w:val="000000"/>
          <w:sz w:val="23"/>
          <w:szCs w:val="23"/>
        </w:rPr>
        <w:t>and</w:t>
      </w:r>
      <w:proofErr w:type="gramEnd"/>
      <w:r w:rsidR="00EC379C">
        <w:rPr>
          <w:rFonts w:cs="Times New Roman"/>
          <w:color w:val="000000"/>
          <w:sz w:val="23"/>
          <w:szCs w:val="23"/>
        </w:rPr>
        <w:t xml:space="preserve"> </w:t>
      </w:r>
      <w:r w:rsidR="00EC379C" w:rsidRPr="0045615D">
        <w:rPr>
          <w:rFonts w:cs="Times New Roman"/>
          <w:color w:val="000000"/>
          <w:sz w:val="23"/>
          <w:szCs w:val="23"/>
          <w:u w:val="single"/>
        </w:rPr>
        <w:t xml:space="preserve">draw the tree plot using </w:t>
      </w:r>
      <w:r w:rsidR="00EC379C" w:rsidRPr="0045615D">
        <w:rPr>
          <w:rFonts w:cs="Times New Roman"/>
          <w:i/>
          <w:color w:val="0000FF"/>
          <w:sz w:val="23"/>
          <w:szCs w:val="23"/>
          <w:u w:val="single"/>
        </w:rPr>
        <w:t>rattle</w:t>
      </w:r>
      <w:r w:rsidR="00EC379C">
        <w:rPr>
          <w:rFonts w:cs="Times New Roman"/>
          <w:color w:val="000000"/>
          <w:sz w:val="23"/>
          <w:szCs w:val="23"/>
        </w:rPr>
        <w:t xml:space="preserve">. Next please </w:t>
      </w:r>
      <w:r>
        <w:rPr>
          <w:rFonts w:cs="Times New Roman"/>
          <w:color w:val="000000"/>
          <w:sz w:val="23"/>
          <w:szCs w:val="23"/>
        </w:rPr>
        <w:t xml:space="preserve">use this tree to predict </w:t>
      </w:r>
      <w:r w:rsidR="002278C3">
        <w:rPr>
          <w:rFonts w:cs="Times New Roman"/>
          <w:color w:val="000000"/>
          <w:sz w:val="23"/>
          <w:szCs w:val="23"/>
        </w:rPr>
        <w:t>whether each check is forged or not</w:t>
      </w:r>
      <w:r>
        <w:rPr>
          <w:rFonts w:cs="Times New Roman"/>
          <w:color w:val="000000"/>
          <w:sz w:val="23"/>
          <w:szCs w:val="23"/>
        </w:rPr>
        <w:t xml:space="preserve"> in </w:t>
      </w:r>
      <w:r w:rsidRPr="00620387">
        <w:rPr>
          <w:rFonts w:cs="Times New Roman"/>
          <w:color w:val="FF0000"/>
          <w:sz w:val="23"/>
          <w:szCs w:val="23"/>
        </w:rPr>
        <w:t>the testing data</w:t>
      </w:r>
      <w:r>
        <w:rPr>
          <w:rFonts w:cs="Times New Roman"/>
          <w:color w:val="000000"/>
          <w:sz w:val="23"/>
          <w:szCs w:val="23"/>
        </w:rPr>
        <w:t xml:space="preserve">. </w:t>
      </w:r>
      <w:r w:rsidR="00620387">
        <w:rPr>
          <w:rFonts w:cs="Times New Roman"/>
          <w:color w:val="000000"/>
          <w:sz w:val="23"/>
          <w:szCs w:val="23"/>
        </w:rPr>
        <w:t xml:space="preserve">Please </w:t>
      </w:r>
      <w:r w:rsidR="00620387" w:rsidRPr="0045615D">
        <w:rPr>
          <w:rFonts w:cs="Times New Roman"/>
          <w:color w:val="000000"/>
          <w:sz w:val="23"/>
          <w:szCs w:val="23"/>
          <w:u w:val="single"/>
        </w:rPr>
        <w:t>compute the Confusion matri</w:t>
      </w:r>
      <w:r w:rsidR="00EC379C" w:rsidRPr="0045615D">
        <w:rPr>
          <w:rFonts w:cs="Times New Roman"/>
          <w:color w:val="000000"/>
          <w:sz w:val="23"/>
          <w:szCs w:val="23"/>
          <w:u w:val="single"/>
        </w:rPr>
        <w:t>x and</w:t>
      </w:r>
      <w:r w:rsidR="00620387" w:rsidRPr="0045615D">
        <w:rPr>
          <w:rFonts w:cs="Times New Roman"/>
          <w:color w:val="000000"/>
          <w:sz w:val="23"/>
          <w:szCs w:val="23"/>
          <w:u w:val="single"/>
        </w:rPr>
        <w:t xml:space="preserve"> report the </w:t>
      </w:r>
      <w:r w:rsidR="002278C3" w:rsidRPr="0045615D">
        <w:rPr>
          <w:rFonts w:cs="Times New Roman"/>
          <w:color w:val="000000"/>
          <w:sz w:val="23"/>
          <w:szCs w:val="23"/>
          <w:u w:val="single"/>
        </w:rPr>
        <w:t>sensitivity</w:t>
      </w:r>
      <w:r w:rsidR="002278C3">
        <w:rPr>
          <w:rFonts w:cs="Times New Roman"/>
          <w:color w:val="000000"/>
          <w:sz w:val="23"/>
          <w:szCs w:val="23"/>
          <w:u w:val="single"/>
        </w:rPr>
        <w:t xml:space="preserve"> (that is, a forged check is found </w:t>
      </w:r>
      <w:r w:rsidR="002278C3">
        <w:rPr>
          <w:rFonts w:cs="Times New Roman"/>
          <w:color w:val="000000"/>
          <w:sz w:val="23"/>
          <w:szCs w:val="23"/>
          <w:u w:val="single"/>
        </w:rPr>
        <w:lastRenderedPageBreak/>
        <w:t>to be forged)</w:t>
      </w:r>
      <w:r w:rsidR="002278C3" w:rsidRPr="0045615D">
        <w:rPr>
          <w:rFonts w:cs="Times New Roman"/>
          <w:color w:val="000000"/>
          <w:sz w:val="23"/>
          <w:szCs w:val="23"/>
          <w:u w:val="single"/>
        </w:rPr>
        <w:t xml:space="preserve">, specificity </w:t>
      </w:r>
      <w:r w:rsidR="002278C3">
        <w:rPr>
          <w:rFonts w:cs="Times New Roman"/>
          <w:color w:val="000000"/>
          <w:sz w:val="23"/>
          <w:szCs w:val="23"/>
          <w:u w:val="single"/>
        </w:rPr>
        <w:t xml:space="preserve">(that is, a genuine check is found to be genuine), </w:t>
      </w:r>
      <w:r w:rsidR="00620387" w:rsidRPr="0045615D">
        <w:rPr>
          <w:rFonts w:cs="Times New Roman"/>
          <w:color w:val="000000"/>
          <w:sz w:val="23"/>
          <w:szCs w:val="23"/>
          <w:u w:val="single"/>
        </w:rPr>
        <w:t xml:space="preserve">and the overall accuracy for </w:t>
      </w:r>
      <w:r w:rsidR="00620387" w:rsidRPr="0045615D">
        <w:rPr>
          <w:rFonts w:cs="Times New Roman"/>
          <w:color w:val="FF0000"/>
          <w:sz w:val="23"/>
          <w:szCs w:val="23"/>
          <w:u w:val="single"/>
        </w:rPr>
        <w:t>the testing data</w:t>
      </w:r>
      <w:r w:rsidR="00620387">
        <w:rPr>
          <w:rFonts w:cs="Times New Roman"/>
          <w:color w:val="000000"/>
          <w:sz w:val="23"/>
          <w:szCs w:val="23"/>
        </w:rPr>
        <w:t xml:space="preserve">. </w:t>
      </w:r>
    </w:p>
    <w:p w14:paraId="0424166D" w14:textId="77777777" w:rsidR="00620387" w:rsidRPr="00620387" w:rsidRDefault="00620387" w:rsidP="00620387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12D80427" w14:textId="5DDF7F3E" w:rsidR="00620387" w:rsidRDefault="00EC379C" w:rsidP="0062038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To make the tree more robust,</w:t>
      </w:r>
      <w:r w:rsidR="00620387">
        <w:rPr>
          <w:rFonts w:cs="Times New Roman"/>
          <w:color w:val="000000"/>
          <w:sz w:val="23"/>
          <w:szCs w:val="23"/>
        </w:rPr>
        <w:t xml:space="preserve"> we will prune the fully grown tree using </w:t>
      </w:r>
      <w:r w:rsidR="00620387" w:rsidRPr="0060461F">
        <w:rPr>
          <w:rFonts w:cs="Times New Roman"/>
          <w:color w:val="008000"/>
          <w:sz w:val="23"/>
          <w:szCs w:val="23"/>
        </w:rPr>
        <w:t>the training data</w:t>
      </w:r>
      <w:r w:rsidR="00620387">
        <w:rPr>
          <w:rFonts w:cs="Times New Roman"/>
          <w:color w:val="000000"/>
          <w:sz w:val="23"/>
          <w:szCs w:val="23"/>
        </w:rPr>
        <w:t xml:space="preserve"> with 10-fold cross-validation.</w:t>
      </w:r>
      <w:r>
        <w:rPr>
          <w:rFonts w:cs="Times New Roman"/>
          <w:color w:val="000000"/>
          <w:sz w:val="23"/>
          <w:szCs w:val="23"/>
        </w:rPr>
        <w:t xml:space="preserve"> Please (1) </w:t>
      </w:r>
      <w:r w:rsidRPr="0045615D">
        <w:rPr>
          <w:rFonts w:cs="Times New Roman"/>
          <w:color w:val="000000"/>
          <w:sz w:val="23"/>
          <w:szCs w:val="23"/>
          <w:u w:val="single"/>
        </w:rPr>
        <w:t>show the complexity plot</w:t>
      </w:r>
      <w:r>
        <w:rPr>
          <w:rFonts w:cs="Times New Roman"/>
          <w:color w:val="000000"/>
          <w:sz w:val="23"/>
          <w:szCs w:val="23"/>
        </w:rPr>
        <w:t xml:space="preserve">, (2) </w:t>
      </w:r>
      <w:r w:rsidRPr="0045615D">
        <w:rPr>
          <w:rFonts w:cs="Times New Roman"/>
          <w:color w:val="000000"/>
          <w:sz w:val="23"/>
          <w:szCs w:val="23"/>
          <w:u w:val="single"/>
        </w:rPr>
        <w:t>report the best CP value</w:t>
      </w:r>
      <w:r>
        <w:rPr>
          <w:rFonts w:cs="Times New Roman"/>
          <w:color w:val="000000"/>
          <w:sz w:val="23"/>
          <w:szCs w:val="23"/>
        </w:rPr>
        <w:t xml:space="preserve">, and (3)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draw the pruned tree using </w:t>
      </w:r>
      <w:r w:rsidRPr="0045615D">
        <w:rPr>
          <w:rFonts w:cs="Times New Roman"/>
          <w:i/>
          <w:color w:val="0000FF"/>
          <w:sz w:val="23"/>
          <w:szCs w:val="23"/>
          <w:u w:val="single"/>
        </w:rPr>
        <w:t>rattle</w:t>
      </w:r>
      <w:r>
        <w:rPr>
          <w:rFonts w:cs="Times New Roman"/>
          <w:color w:val="000000"/>
          <w:sz w:val="23"/>
          <w:szCs w:val="23"/>
        </w:rPr>
        <w:t xml:space="preserve">. </w:t>
      </w:r>
      <w:r w:rsidR="00620387">
        <w:rPr>
          <w:rFonts w:cs="Times New Roman"/>
          <w:color w:val="000000"/>
          <w:sz w:val="23"/>
          <w:szCs w:val="23"/>
        </w:rPr>
        <w:t xml:space="preserve">  </w:t>
      </w:r>
    </w:p>
    <w:p w14:paraId="365EB70C" w14:textId="77777777" w:rsidR="00EC379C" w:rsidRPr="00EC379C" w:rsidRDefault="00EC379C" w:rsidP="00EC379C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6221664E" w14:textId="03BB762E" w:rsidR="00EC379C" w:rsidRDefault="00EC379C" w:rsidP="0062038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use this </w:t>
      </w:r>
      <w:r w:rsidRPr="0045615D">
        <w:rPr>
          <w:rFonts w:cs="Times New Roman"/>
          <w:color w:val="000000"/>
          <w:sz w:val="23"/>
          <w:szCs w:val="23"/>
          <w:u w:val="single"/>
        </w:rPr>
        <w:t>optimal pruned tree</w:t>
      </w:r>
      <w:r w:rsidR="002278C3">
        <w:rPr>
          <w:rFonts w:cs="Times New Roman"/>
          <w:color w:val="000000"/>
          <w:sz w:val="23"/>
          <w:szCs w:val="23"/>
        </w:rPr>
        <w:t xml:space="preserve"> to predict whether each check is forged or not</w:t>
      </w:r>
      <w:r>
        <w:rPr>
          <w:rFonts w:cs="Times New Roman"/>
          <w:color w:val="000000"/>
          <w:sz w:val="23"/>
          <w:szCs w:val="23"/>
        </w:rPr>
        <w:t xml:space="preserve"> in </w:t>
      </w:r>
      <w:r w:rsidRPr="00620387">
        <w:rPr>
          <w:rFonts w:cs="Times New Roman"/>
          <w:color w:val="FF0000"/>
          <w:sz w:val="23"/>
          <w:szCs w:val="23"/>
        </w:rPr>
        <w:t>the testing data</w:t>
      </w:r>
      <w:r>
        <w:rPr>
          <w:rFonts w:cs="Times New Roman"/>
          <w:color w:val="000000"/>
          <w:sz w:val="23"/>
          <w:szCs w:val="23"/>
        </w:rPr>
        <w:t xml:space="preserve">. Please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compute the Confusion matrix and report the sensitivity, </w:t>
      </w:r>
      <w:proofErr w:type="gramStart"/>
      <w:r w:rsidRPr="0045615D">
        <w:rPr>
          <w:rFonts w:cs="Times New Roman"/>
          <w:color w:val="000000"/>
          <w:sz w:val="23"/>
          <w:szCs w:val="23"/>
          <w:u w:val="single"/>
        </w:rPr>
        <w:t>specificity</w:t>
      </w:r>
      <w:proofErr w:type="gramEnd"/>
      <w:r w:rsidRPr="0045615D">
        <w:rPr>
          <w:rFonts w:cs="Times New Roman"/>
          <w:color w:val="000000"/>
          <w:sz w:val="23"/>
          <w:szCs w:val="23"/>
          <w:u w:val="single"/>
        </w:rPr>
        <w:t xml:space="preserve"> and the overall accuracy for </w:t>
      </w:r>
      <w:r w:rsidRPr="0045615D">
        <w:rPr>
          <w:rFonts w:cs="Times New Roman"/>
          <w:color w:val="FF0000"/>
          <w:sz w:val="23"/>
          <w:szCs w:val="23"/>
          <w:u w:val="single"/>
        </w:rPr>
        <w:t>the testing data</w:t>
      </w:r>
      <w:r>
        <w:rPr>
          <w:rFonts w:cs="Times New Roman"/>
          <w:color w:val="000000"/>
          <w:sz w:val="23"/>
          <w:szCs w:val="23"/>
        </w:rPr>
        <w:t>.</w:t>
      </w:r>
    </w:p>
    <w:p w14:paraId="35B9FC03" w14:textId="77777777" w:rsidR="0057729F" w:rsidRPr="0057729F" w:rsidRDefault="0057729F" w:rsidP="0057729F">
      <w:pPr>
        <w:pStyle w:val="ListParagraph"/>
        <w:rPr>
          <w:rFonts w:cs="Times New Roman"/>
          <w:color w:val="000000"/>
          <w:sz w:val="23"/>
          <w:szCs w:val="23"/>
        </w:rPr>
      </w:pPr>
    </w:p>
    <w:p w14:paraId="49B1669A" w14:textId="3D09804F" w:rsidR="0057729F" w:rsidRPr="0057729F" w:rsidRDefault="0057729F" w:rsidP="0057729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</w:t>
      </w:r>
      <w:r>
        <w:rPr>
          <w:rFonts w:cs="Times New Roman"/>
          <w:color w:val="000000"/>
          <w:sz w:val="23"/>
          <w:szCs w:val="23"/>
        </w:rPr>
        <w:t xml:space="preserve">fit a logistic regression model using </w:t>
      </w:r>
      <w:r w:rsidRPr="0057729F">
        <w:rPr>
          <w:rFonts w:cs="Times New Roman"/>
          <w:color w:val="008F00"/>
          <w:sz w:val="23"/>
          <w:szCs w:val="23"/>
        </w:rPr>
        <w:t xml:space="preserve">the training data </w:t>
      </w:r>
      <w:r>
        <w:rPr>
          <w:rFonts w:cs="Times New Roman"/>
          <w:color w:val="000000"/>
          <w:sz w:val="23"/>
          <w:szCs w:val="23"/>
        </w:rPr>
        <w:t xml:space="preserve">and </w:t>
      </w:r>
      <w:r>
        <w:rPr>
          <w:rFonts w:cs="Times New Roman"/>
          <w:color w:val="000000"/>
          <w:sz w:val="23"/>
          <w:szCs w:val="23"/>
        </w:rPr>
        <w:t xml:space="preserve">use this </w:t>
      </w:r>
      <w:r>
        <w:rPr>
          <w:rFonts w:cs="Times New Roman"/>
          <w:color w:val="000000"/>
          <w:sz w:val="23"/>
          <w:szCs w:val="23"/>
          <w:u w:val="single"/>
        </w:rPr>
        <w:t>model</w:t>
      </w:r>
      <w:r>
        <w:rPr>
          <w:rFonts w:cs="Times New Roman"/>
          <w:color w:val="000000"/>
          <w:sz w:val="23"/>
          <w:szCs w:val="23"/>
        </w:rPr>
        <w:t xml:space="preserve"> to predict whether each check is forged or not in </w:t>
      </w:r>
      <w:r w:rsidRPr="00620387">
        <w:rPr>
          <w:rFonts w:cs="Times New Roman"/>
          <w:color w:val="FF0000"/>
          <w:sz w:val="23"/>
          <w:szCs w:val="23"/>
        </w:rPr>
        <w:t>the testing data</w:t>
      </w:r>
      <w:r>
        <w:rPr>
          <w:rFonts w:cs="Times New Roman"/>
          <w:color w:val="000000"/>
          <w:sz w:val="23"/>
          <w:szCs w:val="23"/>
        </w:rPr>
        <w:t xml:space="preserve">. Please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compute the Confusion matrix and report the sensitivity, </w:t>
      </w:r>
      <w:proofErr w:type="gramStart"/>
      <w:r w:rsidRPr="0045615D">
        <w:rPr>
          <w:rFonts w:cs="Times New Roman"/>
          <w:color w:val="000000"/>
          <w:sz w:val="23"/>
          <w:szCs w:val="23"/>
          <w:u w:val="single"/>
        </w:rPr>
        <w:t>specificity</w:t>
      </w:r>
      <w:proofErr w:type="gramEnd"/>
      <w:r w:rsidRPr="0045615D">
        <w:rPr>
          <w:rFonts w:cs="Times New Roman"/>
          <w:color w:val="000000"/>
          <w:sz w:val="23"/>
          <w:szCs w:val="23"/>
          <w:u w:val="single"/>
        </w:rPr>
        <w:t xml:space="preserve"> and the overall accuracy for </w:t>
      </w:r>
      <w:r w:rsidRPr="0045615D">
        <w:rPr>
          <w:rFonts w:cs="Times New Roman"/>
          <w:color w:val="FF0000"/>
          <w:sz w:val="23"/>
          <w:szCs w:val="23"/>
          <w:u w:val="single"/>
        </w:rPr>
        <w:t>the testing data</w:t>
      </w:r>
      <w:r>
        <w:rPr>
          <w:rFonts w:cs="Times New Roman"/>
          <w:color w:val="000000"/>
          <w:sz w:val="23"/>
          <w:szCs w:val="23"/>
        </w:rPr>
        <w:t>.</w:t>
      </w:r>
    </w:p>
    <w:p w14:paraId="4B2AD058" w14:textId="77777777" w:rsidR="00543B4D" w:rsidRPr="00543B4D" w:rsidRDefault="00543B4D" w:rsidP="00543B4D">
      <w:pPr>
        <w:pStyle w:val="ListParagraph"/>
        <w:rPr>
          <w:rFonts w:cs="Times New Roman"/>
          <w:color w:val="000000"/>
          <w:sz w:val="23"/>
          <w:szCs w:val="23"/>
        </w:rPr>
      </w:pPr>
    </w:p>
    <w:p w14:paraId="4982367A" w14:textId="64F5B92F" w:rsidR="00543B4D" w:rsidRDefault="00543B4D" w:rsidP="00543B4D">
      <w:pPr>
        <w:pStyle w:val="ListParagraph"/>
        <w:numPr>
          <w:ilvl w:val="0"/>
          <w:numId w:val="9"/>
        </w:numPr>
        <w:rPr>
          <w:rFonts w:cs="Times New Roman"/>
          <w:color w:val="000000"/>
          <w:sz w:val="23"/>
          <w:szCs w:val="23"/>
        </w:rPr>
      </w:pPr>
      <w:r w:rsidRPr="00543B4D">
        <w:rPr>
          <w:rFonts w:cs="Times New Roman"/>
          <w:color w:val="000000"/>
          <w:sz w:val="23"/>
          <w:szCs w:val="23"/>
        </w:rPr>
        <w:t xml:space="preserve">Please output the test data along with the prediction results from </w:t>
      </w:r>
      <w:r w:rsidR="0057729F">
        <w:rPr>
          <w:rFonts w:cs="Times New Roman"/>
          <w:color w:val="000000"/>
          <w:sz w:val="23"/>
          <w:szCs w:val="23"/>
        </w:rPr>
        <w:t>(1)</w:t>
      </w:r>
      <w:r w:rsidRPr="00543B4D">
        <w:rPr>
          <w:rFonts w:cs="Times New Roman"/>
          <w:color w:val="000000"/>
          <w:sz w:val="23"/>
          <w:szCs w:val="23"/>
        </w:rPr>
        <w:t xml:space="preserve"> the Full Tree, </w:t>
      </w:r>
      <w:r w:rsidR="0057729F">
        <w:rPr>
          <w:rFonts w:cs="Times New Roman"/>
          <w:color w:val="000000"/>
          <w:sz w:val="23"/>
          <w:szCs w:val="23"/>
        </w:rPr>
        <w:t>(2)</w:t>
      </w:r>
      <w:r w:rsidRPr="00543B4D">
        <w:rPr>
          <w:rFonts w:cs="Times New Roman"/>
          <w:color w:val="000000"/>
          <w:sz w:val="23"/>
          <w:szCs w:val="23"/>
        </w:rPr>
        <w:t xml:space="preserve"> the Optimal Pruned Tree</w:t>
      </w:r>
      <w:r w:rsidR="0057729F">
        <w:rPr>
          <w:rFonts w:cs="Times New Roman"/>
          <w:color w:val="000000"/>
          <w:sz w:val="23"/>
          <w:szCs w:val="23"/>
        </w:rPr>
        <w:t>, and (3) the logistic regression, in an excel file</w:t>
      </w:r>
      <w:r w:rsidRPr="00543B4D">
        <w:rPr>
          <w:rFonts w:cs="Times New Roman"/>
          <w:color w:val="000000"/>
          <w:sz w:val="23"/>
          <w:szCs w:val="23"/>
        </w:rPr>
        <w:t xml:space="preserve">. Please generate </w:t>
      </w:r>
      <w:r w:rsidR="0057729F">
        <w:rPr>
          <w:rFonts w:cs="Times New Roman"/>
          <w:color w:val="000000"/>
          <w:sz w:val="23"/>
          <w:szCs w:val="23"/>
        </w:rPr>
        <w:t xml:space="preserve">the </w:t>
      </w:r>
      <w:r w:rsidR="0057729F" w:rsidRPr="00972F98">
        <w:rPr>
          <w:rFonts w:cs="Times New Roman"/>
          <w:color w:val="7030A0"/>
          <w:sz w:val="23"/>
          <w:szCs w:val="23"/>
        </w:rPr>
        <w:t xml:space="preserve">majority vote </w:t>
      </w:r>
      <w:r w:rsidR="0057729F">
        <w:rPr>
          <w:rFonts w:cs="Times New Roman"/>
          <w:color w:val="000000"/>
          <w:sz w:val="23"/>
          <w:szCs w:val="23"/>
        </w:rPr>
        <w:t xml:space="preserve">using </w:t>
      </w:r>
      <w:r w:rsidRPr="00543B4D">
        <w:rPr>
          <w:rFonts w:cs="Times New Roman"/>
          <w:color w:val="000000"/>
          <w:sz w:val="23"/>
          <w:szCs w:val="23"/>
        </w:rPr>
        <w:t>these t</w:t>
      </w:r>
      <w:r w:rsidR="0057729F">
        <w:rPr>
          <w:rFonts w:cs="Times New Roman"/>
          <w:color w:val="000000"/>
          <w:sz w:val="23"/>
          <w:szCs w:val="23"/>
        </w:rPr>
        <w:t>hree</w:t>
      </w:r>
      <w:r w:rsidRPr="00543B4D">
        <w:rPr>
          <w:rFonts w:cs="Times New Roman"/>
          <w:color w:val="000000"/>
          <w:sz w:val="23"/>
          <w:szCs w:val="23"/>
        </w:rPr>
        <w:t xml:space="preserve"> prediction methods.</w:t>
      </w:r>
      <w:r w:rsidR="0057729F">
        <w:rPr>
          <w:rFonts w:cs="Times New Roman"/>
          <w:color w:val="000000"/>
          <w:sz w:val="23"/>
          <w:szCs w:val="23"/>
        </w:rPr>
        <w:t xml:space="preserve"> </w:t>
      </w:r>
      <w:r w:rsidR="0057729F">
        <w:rPr>
          <w:rFonts w:cs="Times New Roman"/>
          <w:color w:val="000000"/>
          <w:sz w:val="23"/>
          <w:szCs w:val="23"/>
        </w:rPr>
        <w:t xml:space="preserve">Please </w:t>
      </w:r>
      <w:r w:rsidR="0057729F" w:rsidRPr="0045615D">
        <w:rPr>
          <w:rFonts w:cs="Times New Roman"/>
          <w:color w:val="000000"/>
          <w:sz w:val="23"/>
          <w:szCs w:val="23"/>
          <w:u w:val="single"/>
        </w:rPr>
        <w:t xml:space="preserve">compute the Confusion matrix and report the sensitivity, specificity and the overall accuracy for </w:t>
      </w:r>
      <w:r w:rsidR="0057729F" w:rsidRPr="0045615D">
        <w:rPr>
          <w:rFonts w:cs="Times New Roman"/>
          <w:color w:val="FF0000"/>
          <w:sz w:val="23"/>
          <w:szCs w:val="23"/>
          <w:u w:val="single"/>
        </w:rPr>
        <w:t>the testing data</w:t>
      </w:r>
      <w:r w:rsidR="0057729F">
        <w:rPr>
          <w:rFonts w:cs="Times New Roman"/>
          <w:color w:val="000000"/>
          <w:sz w:val="23"/>
          <w:szCs w:val="23"/>
        </w:rPr>
        <w:t xml:space="preserve"> based on the </w:t>
      </w:r>
      <w:r w:rsidR="0057729F" w:rsidRPr="00972F98">
        <w:rPr>
          <w:rFonts w:cs="Times New Roman"/>
          <w:color w:val="7030A0"/>
          <w:sz w:val="23"/>
          <w:szCs w:val="23"/>
        </w:rPr>
        <w:t>majority vote</w:t>
      </w:r>
      <w:r w:rsidR="00972F98">
        <w:rPr>
          <w:rFonts w:cs="Times New Roman"/>
          <w:color w:val="000000"/>
          <w:sz w:val="23"/>
          <w:szCs w:val="23"/>
        </w:rPr>
        <w:t>.</w:t>
      </w:r>
    </w:p>
    <w:p w14:paraId="20CCB4DF" w14:textId="77777777" w:rsidR="0057729F" w:rsidRPr="0057729F" w:rsidRDefault="0057729F" w:rsidP="0057729F">
      <w:pPr>
        <w:rPr>
          <w:rFonts w:cs="Times New Roman"/>
          <w:color w:val="000000"/>
          <w:sz w:val="23"/>
          <w:szCs w:val="23"/>
        </w:rPr>
      </w:pPr>
    </w:p>
    <w:p w14:paraId="6084367A" w14:textId="77777777" w:rsidR="00543B4D" w:rsidRPr="00FC2C89" w:rsidRDefault="00543B4D" w:rsidP="00543B4D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</w:p>
    <w:p w14:paraId="10A0FD04" w14:textId="7D669D0E" w:rsidR="0060461F" w:rsidRDefault="0060461F" w:rsidP="0060461F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</w:p>
    <w:p w14:paraId="712B8B88" w14:textId="77777777" w:rsidR="00332E66" w:rsidRPr="0060461F" w:rsidRDefault="00332E66" w:rsidP="00332E66">
      <w:pPr>
        <w:pStyle w:val="ListParagraph"/>
        <w:autoSpaceDE w:val="0"/>
        <w:autoSpaceDN w:val="0"/>
        <w:adjustRightInd w:val="0"/>
        <w:ind w:left="360"/>
        <w:jc w:val="center"/>
        <w:rPr>
          <w:rFonts w:cs="Times New Roman"/>
          <w:color w:val="000000"/>
          <w:sz w:val="23"/>
          <w:szCs w:val="23"/>
        </w:rPr>
      </w:pPr>
    </w:p>
    <w:p w14:paraId="34AC26BC" w14:textId="4641BCAD" w:rsidR="00EE5C8F" w:rsidRDefault="00DE39F1" w:rsidP="00332E66">
      <w:pPr>
        <w:autoSpaceDE w:val="0"/>
        <w:autoSpaceDN w:val="0"/>
        <w:adjustRightInd w:val="0"/>
        <w:jc w:val="center"/>
        <w:rPr>
          <w:rFonts w:cs="Times New Roman"/>
          <w:sz w:val="24"/>
        </w:rPr>
      </w:pPr>
      <w:r>
        <w:rPr>
          <w:rFonts w:cs="Times New Roman"/>
          <w:noProof/>
          <w:sz w:val="24"/>
          <w:lang w:eastAsia="en-US"/>
        </w:rPr>
        <w:drawing>
          <wp:inline distT="0" distB="0" distL="0" distR="0" wp14:anchorId="62F00C3E" wp14:editId="2DA99686">
            <wp:extent cx="3181048" cy="17893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36223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471" cy="179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EE74" w14:textId="77777777" w:rsidR="00DE39F1" w:rsidRDefault="00000000" w:rsidP="00DE39F1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hyperlink r:id="rId11" w:history="1">
        <w:r w:rsidR="00DE39F1" w:rsidRPr="00236537">
          <w:rPr>
            <w:rStyle w:val="Hyperlink"/>
            <w:rFonts w:cs="Times New Roman"/>
            <w:sz w:val="23"/>
            <w:szCs w:val="23"/>
          </w:rPr>
          <w:t>https://wallpapercave.com/catch-me-if-you-can-wallpapers</w:t>
        </w:r>
      </w:hyperlink>
    </w:p>
    <w:p w14:paraId="71D006A6" w14:textId="77777777" w:rsidR="00DE39F1" w:rsidRPr="00EC379C" w:rsidRDefault="00DE39F1" w:rsidP="00332E66">
      <w:pPr>
        <w:autoSpaceDE w:val="0"/>
        <w:autoSpaceDN w:val="0"/>
        <w:adjustRightInd w:val="0"/>
        <w:jc w:val="center"/>
        <w:rPr>
          <w:rFonts w:cs="Times New Roman"/>
          <w:sz w:val="24"/>
        </w:rPr>
      </w:pPr>
    </w:p>
    <w:sectPr w:rsidR="00DE39F1" w:rsidRPr="00EC379C" w:rsidSect="00B44A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118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CFA3" w14:textId="77777777" w:rsidR="00E05D87" w:rsidRDefault="00E05D87" w:rsidP="00382248">
      <w:r>
        <w:separator/>
      </w:r>
    </w:p>
  </w:endnote>
  <w:endnote w:type="continuationSeparator" w:id="0">
    <w:p w14:paraId="19BFFB5B" w14:textId="77777777" w:rsidR="00E05D87" w:rsidRDefault="00E05D87" w:rsidP="003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3DEB" w14:textId="77777777" w:rsidR="00EC379C" w:rsidRDefault="00EC379C" w:rsidP="00606E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CE467" w14:textId="77777777" w:rsidR="00EC379C" w:rsidRDefault="00EC379C" w:rsidP="00D172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E68B" w14:textId="77777777" w:rsidR="00EC379C" w:rsidRDefault="00EC379C" w:rsidP="00606E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29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979EFA" w14:textId="129B3557" w:rsidR="00EC379C" w:rsidRDefault="00EC379C" w:rsidP="00D17236">
    <w:pPr>
      <w:pStyle w:val="Footer"/>
      <w:ind w:right="360"/>
      <w:jc w:val="right"/>
    </w:pPr>
  </w:p>
  <w:p w14:paraId="3EBAD707" w14:textId="77777777" w:rsidR="00EC379C" w:rsidRDefault="00EC37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DD14" w14:textId="77777777" w:rsidR="00EC379C" w:rsidRDefault="00EC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A08F" w14:textId="77777777" w:rsidR="00E05D87" w:rsidRDefault="00E05D87" w:rsidP="00382248">
      <w:r>
        <w:separator/>
      </w:r>
    </w:p>
  </w:footnote>
  <w:footnote w:type="continuationSeparator" w:id="0">
    <w:p w14:paraId="280A8537" w14:textId="77777777" w:rsidR="00E05D87" w:rsidRDefault="00E05D87" w:rsidP="0038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AFA6" w14:textId="77777777" w:rsidR="00EC379C" w:rsidRDefault="00EC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53EF" w14:textId="77777777" w:rsidR="00EC379C" w:rsidRDefault="00EC37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6D56" w14:textId="77777777" w:rsidR="00EC379C" w:rsidRDefault="00EC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45C250"/>
    <w:multiLevelType w:val="hybridMultilevel"/>
    <w:tmpl w:val="90322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6A19C6"/>
    <w:multiLevelType w:val="hybridMultilevel"/>
    <w:tmpl w:val="DB8641F2"/>
    <w:lvl w:ilvl="0" w:tplc="750CC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15AB"/>
    <w:multiLevelType w:val="hybridMultilevel"/>
    <w:tmpl w:val="D9A0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9B647"/>
    <w:multiLevelType w:val="hybridMultilevel"/>
    <w:tmpl w:val="8945A9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FFE57C7"/>
    <w:multiLevelType w:val="multilevel"/>
    <w:tmpl w:val="8A8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F5B33"/>
    <w:multiLevelType w:val="hybridMultilevel"/>
    <w:tmpl w:val="0AD03E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922A4"/>
    <w:multiLevelType w:val="multilevel"/>
    <w:tmpl w:val="2A32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5C6A69"/>
    <w:multiLevelType w:val="hybridMultilevel"/>
    <w:tmpl w:val="9CBA5B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5B2083E"/>
    <w:multiLevelType w:val="hybridMultilevel"/>
    <w:tmpl w:val="B92435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EC552B0"/>
    <w:multiLevelType w:val="hybridMultilevel"/>
    <w:tmpl w:val="DAB036A0"/>
    <w:lvl w:ilvl="0" w:tplc="EA6A9876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7A65D3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D68F8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F442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C48E74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68426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C5693C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94CF3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AE8B13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A16292"/>
    <w:multiLevelType w:val="hybridMultilevel"/>
    <w:tmpl w:val="3AE6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E90536"/>
    <w:multiLevelType w:val="hybridMultilevel"/>
    <w:tmpl w:val="56BAA98A"/>
    <w:lvl w:ilvl="0" w:tplc="8BBAE75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1BE8EC0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3D438A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86625F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EC2A974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EE90C53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CBEB8D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62EA3BA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645C865C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num w:numId="1" w16cid:durableId="1751847363">
    <w:abstractNumId w:val="11"/>
  </w:num>
  <w:num w:numId="2" w16cid:durableId="1173686227">
    <w:abstractNumId w:val="9"/>
  </w:num>
  <w:num w:numId="3" w16cid:durableId="1058820402">
    <w:abstractNumId w:val="1"/>
  </w:num>
  <w:num w:numId="4" w16cid:durableId="1051003856">
    <w:abstractNumId w:val="7"/>
  </w:num>
  <w:num w:numId="5" w16cid:durableId="590041497">
    <w:abstractNumId w:val="3"/>
  </w:num>
  <w:num w:numId="6" w16cid:durableId="805393568">
    <w:abstractNumId w:val="8"/>
  </w:num>
  <w:num w:numId="7" w16cid:durableId="1048794673">
    <w:abstractNumId w:val="0"/>
  </w:num>
  <w:num w:numId="8" w16cid:durableId="1527518358">
    <w:abstractNumId w:val="5"/>
  </w:num>
  <w:num w:numId="9" w16cid:durableId="1970240109">
    <w:abstractNumId w:val="10"/>
  </w:num>
  <w:num w:numId="10" w16cid:durableId="150368799">
    <w:abstractNumId w:val="2"/>
  </w:num>
  <w:num w:numId="11" w16cid:durableId="1107043199">
    <w:abstractNumId w:val="4"/>
  </w:num>
  <w:num w:numId="12" w16cid:durableId="6946910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DC3"/>
    <w:rsid w:val="00003DEF"/>
    <w:rsid w:val="00005404"/>
    <w:rsid w:val="00007282"/>
    <w:rsid w:val="0000758A"/>
    <w:rsid w:val="00011386"/>
    <w:rsid w:val="00011581"/>
    <w:rsid w:val="0001222D"/>
    <w:rsid w:val="00014805"/>
    <w:rsid w:val="000159B9"/>
    <w:rsid w:val="00016111"/>
    <w:rsid w:val="00017C29"/>
    <w:rsid w:val="00020268"/>
    <w:rsid w:val="0002113A"/>
    <w:rsid w:val="00021B07"/>
    <w:rsid w:val="00024AD4"/>
    <w:rsid w:val="0003133D"/>
    <w:rsid w:val="00033844"/>
    <w:rsid w:val="0003622F"/>
    <w:rsid w:val="0003767D"/>
    <w:rsid w:val="00040A98"/>
    <w:rsid w:val="00042A5F"/>
    <w:rsid w:val="00043A0D"/>
    <w:rsid w:val="00046E9F"/>
    <w:rsid w:val="000470BC"/>
    <w:rsid w:val="00056393"/>
    <w:rsid w:val="00056541"/>
    <w:rsid w:val="00057CBB"/>
    <w:rsid w:val="000626F9"/>
    <w:rsid w:val="00062E3C"/>
    <w:rsid w:val="00063543"/>
    <w:rsid w:val="000640C1"/>
    <w:rsid w:val="00064347"/>
    <w:rsid w:val="00066BAD"/>
    <w:rsid w:val="00067209"/>
    <w:rsid w:val="00073648"/>
    <w:rsid w:val="00080D6F"/>
    <w:rsid w:val="000812F3"/>
    <w:rsid w:val="00086CC3"/>
    <w:rsid w:val="00086F67"/>
    <w:rsid w:val="000932BB"/>
    <w:rsid w:val="000977F8"/>
    <w:rsid w:val="000A1865"/>
    <w:rsid w:val="000A1F8D"/>
    <w:rsid w:val="000A388D"/>
    <w:rsid w:val="000A3EF0"/>
    <w:rsid w:val="000A5655"/>
    <w:rsid w:val="000A60D7"/>
    <w:rsid w:val="000B542F"/>
    <w:rsid w:val="000C23A8"/>
    <w:rsid w:val="000C30D5"/>
    <w:rsid w:val="000C380A"/>
    <w:rsid w:val="000C4685"/>
    <w:rsid w:val="000C52FC"/>
    <w:rsid w:val="000C610F"/>
    <w:rsid w:val="000C67E5"/>
    <w:rsid w:val="000C7D3D"/>
    <w:rsid w:val="000C7DC4"/>
    <w:rsid w:val="000D124C"/>
    <w:rsid w:val="000D294D"/>
    <w:rsid w:val="000D53D0"/>
    <w:rsid w:val="000D6626"/>
    <w:rsid w:val="000D7708"/>
    <w:rsid w:val="000E150C"/>
    <w:rsid w:val="000E2188"/>
    <w:rsid w:val="000E3C55"/>
    <w:rsid w:val="000E4D9E"/>
    <w:rsid w:val="000F0F70"/>
    <w:rsid w:val="000F158B"/>
    <w:rsid w:val="000F3EB2"/>
    <w:rsid w:val="000F48EC"/>
    <w:rsid w:val="000F5ACE"/>
    <w:rsid w:val="000F5BE9"/>
    <w:rsid w:val="000F5CDA"/>
    <w:rsid w:val="000F6B93"/>
    <w:rsid w:val="0010205B"/>
    <w:rsid w:val="001032C0"/>
    <w:rsid w:val="00103592"/>
    <w:rsid w:val="00103E41"/>
    <w:rsid w:val="00105800"/>
    <w:rsid w:val="00106855"/>
    <w:rsid w:val="00110EAB"/>
    <w:rsid w:val="00113791"/>
    <w:rsid w:val="00113A67"/>
    <w:rsid w:val="00113F01"/>
    <w:rsid w:val="0011434E"/>
    <w:rsid w:val="00123486"/>
    <w:rsid w:val="00124B7C"/>
    <w:rsid w:val="0012581E"/>
    <w:rsid w:val="001300CE"/>
    <w:rsid w:val="001340E4"/>
    <w:rsid w:val="00135050"/>
    <w:rsid w:val="0013560A"/>
    <w:rsid w:val="00135F0B"/>
    <w:rsid w:val="00136958"/>
    <w:rsid w:val="00136C45"/>
    <w:rsid w:val="00137BB9"/>
    <w:rsid w:val="00137EB3"/>
    <w:rsid w:val="001407E5"/>
    <w:rsid w:val="00141D99"/>
    <w:rsid w:val="001428E6"/>
    <w:rsid w:val="001445EB"/>
    <w:rsid w:val="0014603B"/>
    <w:rsid w:val="00150AB4"/>
    <w:rsid w:val="00152C85"/>
    <w:rsid w:val="00160871"/>
    <w:rsid w:val="001608AA"/>
    <w:rsid w:val="0016194C"/>
    <w:rsid w:val="00162619"/>
    <w:rsid w:val="00164D91"/>
    <w:rsid w:val="0017346C"/>
    <w:rsid w:val="001746E8"/>
    <w:rsid w:val="00175305"/>
    <w:rsid w:val="00180CAC"/>
    <w:rsid w:val="00181310"/>
    <w:rsid w:val="0018473D"/>
    <w:rsid w:val="00186241"/>
    <w:rsid w:val="00187866"/>
    <w:rsid w:val="0019282A"/>
    <w:rsid w:val="00196388"/>
    <w:rsid w:val="001967F6"/>
    <w:rsid w:val="001A0507"/>
    <w:rsid w:val="001A336C"/>
    <w:rsid w:val="001A559F"/>
    <w:rsid w:val="001A68AA"/>
    <w:rsid w:val="001A6ACE"/>
    <w:rsid w:val="001B255C"/>
    <w:rsid w:val="001B3E82"/>
    <w:rsid w:val="001B3F96"/>
    <w:rsid w:val="001B439B"/>
    <w:rsid w:val="001C009D"/>
    <w:rsid w:val="001C0178"/>
    <w:rsid w:val="001C1EFE"/>
    <w:rsid w:val="001C2783"/>
    <w:rsid w:val="001C31BA"/>
    <w:rsid w:val="001C3E2F"/>
    <w:rsid w:val="001C4582"/>
    <w:rsid w:val="001C70F5"/>
    <w:rsid w:val="001C7432"/>
    <w:rsid w:val="001C77BC"/>
    <w:rsid w:val="001C79CA"/>
    <w:rsid w:val="001D07D6"/>
    <w:rsid w:val="001D2879"/>
    <w:rsid w:val="001D51D7"/>
    <w:rsid w:val="001D6240"/>
    <w:rsid w:val="001E2D4F"/>
    <w:rsid w:val="001E3E33"/>
    <w:rsid w:val="001E4D4D"/>
    <w:rsid w:val="001E544F"/>
    <w:rsid w:val="001E6DFE"/>
    <w:rsid w:val="001F006C"/>
    <w:rsid w:val="001F170B"/>
    <w:rsid w:val="001F44C2"/>
    <w:rsid w:val="001F4E42"/>
    <w:rsid w:val="002011B3"/>
    <w:rsid w:val="002023FA"/>
    <w:rsid w:val="002045D7"/>
    <w:rsid w:val="00204D60"/>
    <w:rsid w:val="00210A94"/>
    <w:rsid w:val="00210F6B"/>
    <w:rsid w:val="002115C2"/>
    <w:rsid w:val="0021248B"/>
    <w:rsid w:val="00213E2A"/>
    <w:rsid w:val="00216225"/>
    <w:rsid w:val="00216A9D"/>
    <w:rsid w:val="002201BD"/>
    <w:rsid w:val="00221AC9"/>
    <w:rsid w:val="00223C35"/>
    <w:rsid w:val="00224022"/>
    <w:rsid w:val="002278C3"/>
    <w:rsid w:val="002423E8"/>
    <w:rsid w:val="00244135"/>
    <w:rsid w:val="00245B79"/>
    <w:rsid w:val="002509F9"/>
    <w:rsid w:val="00253C66"/>
    <w:rsid w:val="002543A7"/>
    <w:rsid w:val="00254BF8"/>
    <w:rsid w:val="00257E8A"/>
    <w:rsid w:val="002614A5"/>
    <w:rsid w:val="00261FF2"/>
    <w:rsid w:val="0026250D"/>
    <w:rsid w:val="00262B6A"/>
    <w:rsid w:val="0027059E"/>
    <w:rsid w:val="002709B5"/>
    <w:rsid w:val="00270C33"/>
    <w:rsid w:val="00271BD7"/>
    <w:rsid w:val="00276143"/>
    <w:rsid w:val="002818A0"/>
    <w:rsid w:val="002830D2"/>
    <w:rsid w:val="00283FE5"/>
    <w:rsid w:val="002840B4"/>
    <w:rsid w:val="00285200"/>
    <w:rsid w:val="00291D01"/>
    <w:rsid w:val="00294CCA"/>
    <w:rsid w:val="002958CE"/>
    <w:rsid w:val="0029687E"/>
    <w:rsid w:val="00297836"/>
    <w:rsid w:val="002A0132"/>
    <w:rsid w:val="002A2654"/>
    <w:rsid w:val="002A32B6"/>
    <w:rsid w:val="002A7FFA"/>
    <w:rsid w:val="002B139F"/>
    <w:rsid w:val="002B53D7"/>
    <w:rsid w:val="002B6985"/>
    <w:rsid w:val="002C03C4"/>
    <w:rsid w:val="002C358D"/>
    <w:rsid w:val="002C3F0F"/>
    <w:rsid w:val="002C5C22"/>
    <w:rsid w:val="002C6687"/>
    <w:rsid w:val="002C72C3"/>
    <w:rsid w:val="002C7E01"/>
    <w:rsid w:val="002D0BDC"/>
    <w:rsid w:val="002D31ED"/>
    <w:rsid w:val="002D3D26"/>
    <w:rsid w:val="002D5D97"/>
    <w:rsid w:val="002D6039"/>
    <w:rsid w:val="002D79D5"/>
    <w:rsid w:val="002D7D6A"/>
    <w:rsid w:val="002E0CF2"/>
    <w:rsid w:val="002E5CA4"/>
    <w:rsid w:val="002E7A2C"/>
    <w:rsid w:val="002F1B26"/>
    <w:rsid w:val="002F3E38"/>
    <w:rsid w:val="002F4CE1"/>
    <w:rsid w:val="002F6DD6"/>
    <w:rsid w:val="002F76AB"/>
    <w:rsid w:val="002F772D"/>
    <w:rsid w:val="003019C7"/>
    <w:rsid w:val="00301C39"/>
    <w:rsid w:val="00301CE1"/>
    <w:rsid w:val="00302630"/>
    <w:rsid w:val="00303F07"/>
    <w:rsid w:val="00305C58"/>
    <w:rsid w:val="003060AB"/>
    <w:rsid w:val="0030675C"/>
    <w:rsid w:val="00310BB3"/>
    <w:rsid w:val="00311A84"/>
    <w:rsid w:val="00317003"/>
    <w:rsid w:val="003172BB"/>
    <w:rsid w:val="003174CF"/>
    <w:rsid w:val="003204DC"/>
    <w:rsid w:val="00321A0C"/>
    <w:rsid w:val="003224F5"/>
    <w:rsid w:val="0032277F"/>
    <w:rsid w:val="0032422B"/>
    <w:rsid w:val="00332780"/>
    <w:rsid w:val="00332E66"/>
    <w:rsid w:val="003336FD"/>
    <w:rsid w:val="003338B2"/>
    <w:rsid w:val="00333C8F"/>
    <w:rsid w:val="00334ECE"/>
    <w:rsid w:val="0034554D"/>
    <w:rsid w:val="00345BED"/>
    <w:rsid w:val="003464D9"/>
    <w:rsid w:val="003477B7"/>
    <w:rsid w:val="0035080C"/>
    <w:rsid w:val="00351D5F"/>
    <w:rsid w:val="0035236E"/>
    <w:rsid w:val="00353325"/>
    <w:rsid w:val="003573B0"/>
    <w:rsid w:val="0035782F"/>
    <w:rsid w:val="0036026F"/>
    <w:rsid w:val="003613DE"/>
    <w:rsid w:val="00365E4A"/>
    <w:rsid w:val="0036630D"/>
    <w:rsid w:val="003721D9"/>
    <w:rsid w:val="003723C0"/>
    <w:rsid w:val="0037597C"/>
    <w:rsid w:val="00375C71"/>
    <w:rsid w:val="00376ED7"/>
    <w:rsid w:val="00377D1D"/>
    <w:rsid w:val="00382248"/>
    <w:rsid w:val="00387538"/>
    <w:rsid w:val="00390186"/>
    <w:rsid w:val="00390E1A"/>
    <w:rsid w:val="003919A1"/>
    <w:rsid w:val="00393753"/>
    <w:rsid w:val="0039415A"/>
    <w:rsid w:val="00397841"/>
    <w:rsid w:val="003A51C8"/>
    <w:rsid w:val="003B35B9"/>
    <w:rsid w:val="003B3B5B"/>
    <w:rsid w:val="003B4A53"/>
    <w:rsid w:val="003B60D5"/>
    <w:rsid w:val="003C0370"/>
    <w:rsid w:val="003C4996"/>
    <w:rsid w:val="003C5999"/>
    <w:rsid w:val="003C6C06"/>
    <w:rsid w:val="003C7EBA"/>
    <w:rsid w:val="003D21B5"/>
    <w:rsid w:val="003D3004"/>
    <w:rsid w:val="003D6803"/>
    <w:rsid w:val="003E3A19"/>
    <w:rsid w:val="003E6749"/>
    <w:rsid w:val="003F51C7"/>
    <w:rsid w:val="003F7139"/>
    <w:rsid w:val="003F7A49"/>
    <w:rsid w:val="0040322E"/>
    <w:rsid w:val="00404699"/>
    <w:rsid w:val="00404DA7"/>
    <w:rsid w:val="00405626"/>
    <w:rsid w:val="00406005"/>
    <w:rsid w:val="00406F44"/>
    <w:rsid w:val="004123FE"/>
    <w:rsid w:val="004131DD"/>
    <w:rsid w:val="00413843"/>
    <w:rsid w:val="004166AF"/>
    <w:rsid w:val="00420911"/>
    <w:rsid w:val="0042576D"/>
    <w:rsid w:val="00425C0C"/>
    <w:rsid w:val="00425C86"/>
    <w:rsid w:val="00426090"/>
    <w:rsid w:val="00426CB5"/>
    <w:rsid w:val="004372DF"/>
    <w:rsid w:val="00437493"/>
    <w:rsid w:val="00437E86"/>
    <w:rsid w:val="00442653"/>
    <w:rsid w:val="00443CAB"/>
    <w:rsid w:val="00447AB6"/>
    <w:rsid w:val="004523AA"/>
    <w:rsid w:val="00452A44"/>
    <w:rsid w:val="00453924"/>
    <w:rsid w:val="00453C30"/>
    <w:rsid w:val="004557EC"/>
    <w:rsid w:val="0045615D"/>
    <w:rsid w:val="00457646"/>
    <w:rsid w:val="004611FA"/>
    <w:rsid w:val="00461A04"/>
    <w:rsid w:val="00462645"/>
    <w:rsid w:val="00465904"/>
    <w:rsid w:val="00466B6D"/>
    <w:rsid w:val="00470EAE"/>
    <w:rsid w:val="0047273C"/>
    <w:rsid w:val="004730C7"/>
    <w:rsid w:val="00482A6E"/>
    <w:rsid w:val="004875A0"/>
    <w:rsid w:val="0049342E"/>
    <w:rsid w:val="00493B13"/>
    <w:rsid w:val="004976D4"/>
    <w:rsid w:val="004A3963"/>
    <w:rsid w:val="004A4F24"/>
    <w:rsid w:val="004A6F0D"/>
    <w:rsid w:val="004A7AB0"/>
    <w:rsid w:val="004B0229"/>
    <w:rsid w:val="004B0A34"/>
    <w:rsid w:val="004B21D5"/>
    <w:rsid w:val="004B2261"/>
    <w:rsid w:val="004B2E44"/>
    <w:rsid w:val="004B44DF"/>
    <w:rsid w:val="004B5A00"/>
    <w:rsid w:val="004C076C"/>
    <w:rsid w:val="004C09C1"/>
    <w:rsid w:val="004C1023"/>
    <w:rsid w:val="004C5C10"/>
    <w:rsid w:val="004C5C72"/>
    <w:rsid w:val="004C6B55"/>
    <w:rsid w:val="004D3C43"/>
    <w:rsid w:val="004E1A3F"/>
    <w:rsid w:val="004E3E84"/>
    <w:rsid w:val="004E5B78"/>
    <w:rsid w:val="004E63E7"/>
    <w:rsid w:val="004F1CBF"/>
    <w:rsid w:val="004F398A"/>
    <w:rsid w:val="004F4E2B"/>
    <w:rsid w:val="004F7AE0"/>
    <w:rsid w:val="00500F8F"/>
    <w:rsid w:val="00501BFE"/>
    <w:rsid w:val="00501C8F"/>
    <w:rsid w:val="0050240B"/>
    <w:rsid w:val="0050340C"/>
    <w:rsid w:val="0050437C"/>
    <w:rsid w:val="00504382"/>
    <w:rsid w:val="005047B4"/>
    <w:rsid w:val="00504A34"/>
    <w:rsid w:val="00505B4B"/>
    <w:rsid w:val="00505C4F"/>
    <w:rsid w:val="00506E3E"/>
    <w:rsid w:val="00507B24"/>
    <w:rsid w:val="00514992"/>
    <w:rsid w:val="00515DCB"/>
    <w:rsid w:val="005241F2"/>
    <w:rsid w:val="005254DD"/>
    <w:rsid w:val="00525C4B"/>
    <w:rsid w:val="005364FD"/>
    <w:rsid w:val="00541EF2"/>
    <w:rsid w:val="00543B4D"/>
    <w:rsid w:val="00546434"/>
    <w:rsid w:val="005472E2"/>
    <w:rsid w:val="00547507"/>
    <w:rsid w:val="00550FD7"/>
    <w:rsid w:val="0055127B"/>
    <w:rsid w:val="00552421"/>
    <w:rsid w:val="00552917"/>
    <w:rsid w:val="0055424F"/>
    <w:rsid w:val="00554C8F"/>
    <w:rsid w:val="00557F5B"/>
    <w:rsid w:val="00560453"/>
    <w:rsid w:val="00561900"/>
    <w:rsid w:val="00562E9A"/>
    <w:rsid w:val="0056656C"/>
    <w:rsid w:val="0057144C"/>
    <w:rsid w:val="005724CA"/>
    <w:rsid w:val="00573DA2"/>
    <w:rsid w:val="005742FF"/>
    <w:rsid w:val="00574EAB"/>
    <w:rsid w:val="0057729F"/>
    <w:rsid w:val="005808A3"/>
    <w:rsid w:val="005818AF"/>
    <w:rsid w:val="00581BEA"/>
    <w:rsid w:val="0058232A"/>
    <w:rsid w:val="00584D5A"/>
    <w:rsid w:val="00584EF3"/>
    <w:rsid w:val="00585DEA"/>
    <w:rsid w:val="005868A1"/>
    <w:rsid w:val="0059726E"/>
    <w:rsid w:val="00597335"/>
    <w:rsid w:val="005A0A92"/>
    <w:rsid w:val="005A191E"/>
    <w:rsid w:val="005A1B1A"/>
    <w:rsid w:val="005A23C4"/>
    <w:rsid w:val="005A25E1"/>
    <w:rsid w:val="005A3DED"/>
    <w:rsid w:val="005A6668"/>
    <w:rsid w:val="005A6761"/>
    <w:rsid w:val="005B0163"/>
    <w:rsid w:val="005B254B"/>
    <w:rsid w:val="005B26C8"/>
    <w:rsid w:val="005B2B11"/>
    <w:rsid w:val="005B759C"/>
    <w:rsid w:val="005C443D"/>
    <w:rsid w:val="005C47A8"/>
    <w:rsid w:val="005C521D"/>
    <w:rsid w:val="005C74B6"/>
    <w:rsid w:val="005D3D5A"/>
    <w:rsid w:val="005D3D96"/>
    <w:rsid w:val="005D5598"/>
    <w:rsid w:val="005E4ED8"/>
    <w:rsid w:val="005E4F4E"/>
    <w:rsid w:val="005E68C8"/>
    <w:rsid w:val="005F1087"/>
    <w:rsid w:val="005F251F"/>
    <w:rsid w:val="005F253A"/>
    <w:rsid w:val="005F699C"/>
    <w:rsid w:val="005F770B"/>
    <w:rsid w:val="005F79E8"/>
    <w:rsid w:val="0060041F"/>
    <w:rsid w:val="00601BCA"/>
    <w:rsid w:val="006030F8"/>
    <w:rsid w:val="0060353A"/>
    <w:rsid w:val="0060461F"/>
    <w:rsid w:val="00606630"/>
    <w:rsid w:val="00606ED2"/>
    <w:rsid w:val="00607C3C"/>
    <w:rsid w:val="00611358"/>
    <w:rsid w:val="006129F5"/>
    <w:rsid w:val="006175E3"/>
    <w:rsid w:val="00620387"/>
    <w:rsid w:val="00620BA4"/>
    <w:rsid w:val="0062299A"/>
    <w:rsid w:val="00625839"/>
    <w:rsid w:val="0062636A"/>
    <w:rsid w:val="0062652B"/>
    <w:rsid w:val="0062799E"/>
    <w:rsid w:val="006304CF"/>
    <w:rsid w:val="00630694"/>
    <w:rsid w:val="006314B0"/>
    <w:rsid w:val="00635408"/>
    <w:rsid w:val="00641642"/>
    <w:rsid w:val="00651DB3"/>
    <w:rsid w:val="00652414"/>
    <w:rsid w:val="00654878"/>
    <w:rsid w:val="00654F16"/>
    <w:rsid w:val="00656C9D"/>
    <w:rsid w:val="006610C0"/>
    <w:rsid w:val="0066268E"/>
    <w:rsid w:val="00663AEA"/>
    <w:rsid w:val="00666AE5"/>
    <w:rsid w:val="00667577"/>
    <w:rsid w:val="00672314"/>
    <w:rsid w:val="00673B10"/>
    <w:rsid w:val="00675B10"/>
    <w:rsid w:val="0067652C"/>
    <w:rsid w:val="006771E4"/>
    <w:rsid w:val="00677A20"/>
    <w:rsid w:val="00683D63"/>
    <w:rsid w:val="00687029"/>
    <w:rsid w:val="0069169C"/>
    <w:rsid w:val="00692563"/>
    <w:rsid w:val="00692E0A"/>
    <w:rsid w:val="00694781"/>
    <w:rsid w:val="006948E6"/>
    <w:rsid w:val="00695405"/>
    <w:rsid w:val="00695A23"/>
    <w:rsid w:val="006A51FB"/>
    <w:rsid w:val="006A59DE"/>
    <w:rsid w:val="006A716A"/>
    <w:rsid w:val="006B0785"/>
    <w:rsid w:val="006B1347"/>
    <w:rsid w:val="006B1816"/>
    <w:rsid w:val="006B6267"/>
    <w:rsid w:val="006B6B9D"/>
    <w:rsid w:val="006C1A12"/>
    <w:rsid w:val="006C2A8F"/>
    <w:rsid w:val="006C4C0F"/>
    <w:rsid w:val="006C7E79"/>
    <w:rsid w:val="006D13C5"/>
    <w:rsid w:val="006D182F"/>
    <w:rsid w:val="006D3722"/>
    <w:rsid w:val="006D40E5"/>
    <w:rsid w:val="006D6260"/>
    <w:rsid w:val="006D7031"/>
    <w:rsid w:val="006E0D02"/>
    <w:rsid w:val="006E0D5B"/>
    <w:rsid w:val="006E1D15"/>
    <w:rsid w:val="006E2A44"/>
    <w:rsid w:val="006E2F7E"/>
    <w:rsid w:val="006E75A7"/>
    <w:rsid w:val="006E7E36"/>
    <w:rsid w:val="006F3831"/>
    <w:rsid w:val="006F46C5"/>
    <w:rsid w:val="006F5811"/>
    <w:rsid w:val="007028FF"/>
    <w:rsid w:val="00703DE6"/>
    <w:rsid w:val="00704AFA"/>
    <w:rsid w:val="0070756C"/>
    <w:rsid w:val="00707B2D"/>
    <w:rsid w:val="00713974"/>
    <w:rsid w:val="00720209"/>
    <w:rsid w:val="007210E3"/>
    <w:rsid w:val="00721E4E"/>
    <w:rsid w:val="00723637"/>
    <w:rsid w:val="0072565F"/>
    <w:rsid w:val="00726EBC"/>
    <w:rsid w:val="00730422"/>
    <w:rsid w:val="0073113A"/>
    <w:rsid w:val="007318B0"/>
    <w:rsid w:val="00731EA5"/>
    <w:rsid w:val="00732904"/>
    <w:rsid w:val="00732BCD"/>
    <w:rsid w:val="007353B6"/>
    <w:rsid w:val="00737710"/>
    <w:rsid w:val="00737E5D"/>
    <w:rsid w:val="007435A2"/>
    <w:rsid w:val="0074457A"/>
    <w:rsid w:val="007464E3"/>
    <w:rsid w:val="007465D1"/>
    <w:rsid w:val="007466B4"/>
    <w:rsid w:val="00746D45"/>
    <w:rsid w:val="007474B2"/>
    <w:rsid w:val="00747B78"/>
    <w:rsid w:val="00750580"/>
    <w:rsid w:val="00751348"/>
    <w:rsid w:val="007627D2"/>
    <w:rsid w:val="00766023"/>
    <w:rsid w:val="00766AE6"/>
    <w:rsid w:val="0077646D"/>
    <w:rsid w:val="0078133A"/>
    <w:rsid w:val="00790697"/>
    <w:rsid w:val="00796FA3"/>
    <w:rsid w:val="007A048E"/>
    <w:rsid w:val="007A0B7C"/>
    <w:rsid w:val="007A1D14"/>
    <w:rsid w:val="007B3DF0"/>
    <w:rsid w:val="007B67D5"/>
    <w:rsid w:val="007B6A94"/>
    <w:rsid w:val="007B7C45"/>
    <w:rsid w:val="007C01F0"/>
    <w:rsid w:val="007C328C"/>
    <w:rsid w:val="007C47FE"/>
    <w:rsid w:val="007C4C86"/>
    <w:rsid w:val="007C552C"/>
    <w:rsid w:val="007C6ADC"/>
    <w:rsid w:val="007C6F6B"/>
    <w:rsid w:val="007D0F93"/>
    <w:rsid w:val="007D129A"/>
    <w:rsid w:val="007D2FBF"/>
    <w:rsid w:val="007D5B7F"/>
    <w:rsid w:val="007D7F74"/>
    <w:rsid w:val="007E35EE"/>
    <w:rsid w:val="007E5F19"/>
    <w:rsid w:val="007E7AC6"/>
    <w:rsid w:val="007F21C4"/>
    <w:rsid w:val="007F2D09"/>
    <w:rsid w:val="007F3D25"/>
    <w:rsid w:val="007F74DF"/>
    <w:rsid w:val="0080128D"/>
    <w:rsid w:val="008029BB"/>
    <w:rsid w:val="008029D7"/>
    <w:rsid w:val="00811DCB"/>
    <w:rsid w:val="00814C63"/>
    <w:rsid w:val="00814DAB"/>
    <w:rsid w:val="00815F85"/>
    <w:rsid w:val="0081690C"/>
    <w:rsid w:val="00816C45"/>
    <w:rsid w:val="00817201"/>
    <w:rsid w:val="00821A1E"/>
    <w:rsid w:val="00821C9A"/>
    <w:rsid w:val="008228CF"/>
    <w:rsid w:val="0082322F"/>
    <w:rsid w:val="008248A7"/>
    <w:rsid w:val="00825365"/>
    <w:rsid w:val="00825CDE"/>
    <w:rsid w:val="00825D51"/>
    <w:rsid w:val="008305DB"/>
    <w:rsid w:val="008314B3"/>
    <w:rsid w:val="00831DB1"/>
    <w:rsid w:val="0083265D"/>
    <w:rsid w:val="00836C8C"/>
    <w:rsid w:val="008407A1"/>
    <w:rsid w:val="008408FB"/>
    <w:rsid w:val="00842F39"/>
    <w:rsid w:val="0084558F"/>
    <w:rsid w:val="0084733A"/>
    <w:rsid w:val="0085070B"/>
    <w:rsid w:val="00852D70"/>
    <w:rsid w:val="00853B8C"/>
    <w:rsid w:val="00856E02"/>
    <w:rsid w:val="00857609"/>
    <w:rsid w:val="00860F0C"/>
    <w:rsid w:val="00860F48"/>
    <w:rsid w:val="00864559"/>
    <w:rsid w:val="0087349C"/>
    <w:rsid w:val="0087436E"/>
    <w:rsid w:val="00876025"/>
    <w:rsid w:val="008770ED"/>
    <w:rsid w:val="008807CA"/>
    <w:rsid w:val="008828E9"/>
    <w:rsid w:val="00883063"/>
    <w:rsid w:val="00886132"/>
    <w:rsid w:val="00892695"/>
    <w:rsid w:val="0089420A"/>
    <w:rsid w:val="00894780"/>
    <w:rsid w:val="00894AC3"/>
    <w:rsid w:val="00895926"/>
    <w:rsid w:val="008A0B0E"/>
    <w:rsid w:val="008A11E3"/>
    <w:rsid w:val="008A25DF"/>
    <w:rsid w:val="008B1049"/>
    <w:rsid w:val="008B1CA8"/>
    <w:rsid w:val="008B29C8"/>
    <w:rsid w:val="008B6D4E"/>
    <w:rsid w:val="008B722A"/>
    <w:rsid w:val="008B7460"/>
    <w:rsid w:val="008C05C1"/>
    <w:rsid w:val="008C14EB"/>
    <w:rsid w:val="008C1A9A"/>
    <w:rsid w:val="008C2B73"/>
    <w:rsid w:val="008C38E0"/>
    <w:rsid w:val="008C4A3B"/>
    <w:rsid w:val="008C508A"/>
    <w:rsid w:val="008C568B"/>
    <w:rsid w:val="008C5CF5"/>
    <w:rsid w:val="008D30B3"/>
    <w:rsid w:val="008D4182"/>
    <w:rsid w:val="008D5E2E"/>
    <w:rsid w:val="008D696F"/>
    <w:rsid w:val="008E2CA9"/>
    <w:rsid w:val="008E4A93"/>
    <w:rsid w:val="008E5567"/>
    <w:rsid w:val="008E578A"/>
    <w:rsid w:val="008E7B85"/>
    <w:rsid w:val="008F0F7E"/>
    <w:rsid w:val="008F17D2"/>
    <w:rsid w:val="008F2A7D"/>
    <w:rsid w:val="008F643B"/>
    <w:rsid w:val="0090205B"/>
    <w:rsid w:val="00902803"/>
    <w:rsid w:val="00904C40"/>
    <w:rsid w:val="00904EB5"/>
    <w:rsid w:val="00906140"/>
    <w:rsid w:val="00913BAC"/>
    <w:rsid w:val="00913C87"/>
    <w:rsid w:val="00914E2F"/>
    <w:rsid w:val="00920117"/>
    <w:rsid w:val="00927C24"/>
    <w:rsid w:val="009309E2"/>
    <w:rsid w:val="00931E08"/>
    <w:rsid w:val="0093431A"/>
    <w:rsid w:val="0093773E"/>
    <w:rsid w:val="009429AD"/>
    <w:rsid w:val="009461A5"/>
    <w:rsid w:val="009516E2"/>
    <w:rsid w:val="0095199F"/>
    <w:rsid w:val="00954243"/>
    <w:rsid w:val="00954359"/>
    <w:rsid w:val="00957CE8"/>
    <w:rsid w:val="00957EB3"/>
    <w:rsid w:val="00962641"/>
    <w:rsid w:val="00964DF2"/>
    <w:rsid w:val="009656E8"/>
    <w:rsid w:val="00971693"/>
    <w:rsid w:val="00972F98"/>
    <w:rsid w:val="00973982"/>
    <w:rsid w:val="00977E3D"/>
    <w:rsid w:val="00982ED2"/>
    <w:rsid w:val="00983616"/>
    <w:rsid w:val="00985345"/>
    <w:rsid w:val="00987726"/>
    <w:rsid w:val="00990F16"/>
    <w:rsid w:val="009911DB"/>
    <w:rsid w:val="009936E5"/>
    <w:rsid w:val="0099522B"/>
    <w:rsid w:val="00997A34"/>
    <w:rsid w:val="009A36B0"/>
    <w:rsid w:val="009B254B"/>
    <w:rsid w:val="009B288D"/>
    <w:rsid w:val="009B35B2"/>
    <w:rsid w:val="009B37A4"/>
    <w:rsid w:val="009B3BED"/>
    <w:rsid w:val="009B3E7A"/>
    <w:rsid w:val="009B44B4"/>
    <w:rsid w:val="009B4661"/>
    <w:rsid w:val="009C0CA8"/>
    <w:rsid w:val="009C19B2"/>
    <w:rsid w:val="009C364D"/>
    <w:rsid w:val="009C3EE3"/>
    <w:rsid w:val="009C5322"/>
    <w:rsid w:val="009C579C"/>
    <w:rsid w:val="009C5CBE"/>
    <w:rsid w:val="009D16D8"/>
    <w:rsid w:val="009D4147"/>
    <w:rsid w:val="009D6363"/>
    <w:rsid w:val="009E160B"/>
    <w:rsid w:val="009E2A64"/>
    <w:rsid w:val="009E2C31"/>
    <w:rsid w:val="009E4546"/>
    <w:rsid w:val="009F2159"/>
    <w:rsid w:val="009F232C"/>
    <w:rsid w:val="009F3DF8"/>
    <w:rsid w:val="009F553E"/>
    <w:rsid w:val="009F55F0"/>
    <w:rsid w:val="009F5C70"/>
    <w:rsid w:val="009F670D"/>
    <w:rsid w:val="009F7555"/>
    <w:rsid w:val="00A03976"/>
    <w:rsid w:val="00A07B52"/>
    <w:rsid w:val="00A13CDD"/>
    <w:rsid w:val="00A15796"/>
    <w:rsid w:val="00A16879"/>
    <w:rsid w:val="00A21B5F"/>
    <w:rsid w:val="00A229C3"/>
    <w:rsid w:val="00A241C4"/>
    <w:rsid w:val="00A26B41"/>
    <w:rsid w:val="00A31A18"/>
    <w:rsid w:val="00A33851"/>
    <w:rsid w:val="00A33E7B"/>
    <w:rsid w:val="00A47AF6"/>
    <w:rsid w:val="00A47EA3"/>
    <w:rsid w:val="00A529A7"/>
    <w:rsid w:val="00A52CA3"/>
    <w:rsid w:val="00A5698A"/>
    <w:rsid w:val="00A57269"/>
    <w:rsid w:val="00A60F8E"/>
    <w:rsid w:val="00A6694D"/>
    <w:rsid w:val="00A67EC7"/>
    <w:rsid w:val="00A72968"/>
    <w:rsid w:val="00A772D7"/>
    <w:rsid w:val="00A836A4"/>
    <w:rsid w:val="00A83BBA"/>
    <w:rsid w:val="00A856FA"/>
    <w:rsid w:val="00A858AE"/>
    <w:rsid w:val="00A95900"/>
    <w:rsid w:val="00A97C9F"/>
    <w:rsid w:val="00AA26F1"/>
    <w:rsid w:val="00AA3811"/>
    <w:rsid w:val="00AA3E91"/>
    <w:rsid w:val="00AA639C"/>
    <w:rsid w:val="00AA7E05"/>
    <w:rsid w:val="00AB2529"/>
    <w:rsid w:val="00AB43BF"/>
    <w:rsid w:val="00AB4FAE"/>
    <w:rsid w:val="00AB75AC"/>
    <w:rsid w:val="00AB79A5"/>
    <w:rsid w:val="00AB7E1D"/>
    <w:rsid w:val="00AC02CA"/>
    <w:rsid w:val="00AC0D2A"/>
    <w:rsid w:val="00AC1F17"/>
    <w:rsid w:val="00AC4879"/>
    <w:rsid w:val="00AC5830"/>
    <w:rsid w:val="00AD2851"/>
    <w:rsid w:val="00AD2E2D"/>
    <w:rsid w:val="00AE0C8A"/>
    <w:rsid w:val="00AE1382"/>
    <w:rsid w:val="00AE15DF"/>
    <w:rsid w:val="00AE194D"/>
    <w:rsid w:val="00AE4AAF"/>
    <w:rsid w:val="00AE7AF6"/>
    <w:rsid w:val="00AF171F"/>
    <w:rsid w:val="00AF2885"/>
    <w:rsid w:val="00AF6463"/>
    <w:rsid w:val="00B036D9"/>
    <w:rsid w:val="00B03CF1"/>
    <w:rsid w:val="00B044D6"/>
    <w:rsid w:val="00B065EA"/>
    <w:rsid w:val="00B10ACF"/>
    <w:rsid w:val="00B1675F"/>
    <w:rsid w:val="00B16D1C"/>
    <w:rsid w:val="00B1706C"/>
    <w:rsid w:val="00B22863"/>
    <w:rsid w:val="00B23471"/>
    <w:rsid w:val="00B259BA"/>
    <w:rsid w:val="00B2727C"/>
    <w:rsid w:val="00B27286"/>
    <w:rsid w:val="00B312BF"/>
    <w:rsid w:val="00B32183"/>
    <w:rsid w:val="00B32305"/>
    <w:rsid w:val="00B333FA"/>
    <w:rsid w:val="00B337E4"/>
    <w:rsid w:val="00B35F1A"/>
    <w:rsid w:val="00B37F55"/>
    <w:rsid w:val="00B40136"/>
    <w:rsid w:val="00B4310F"/>
    <w:rsid w:val="00B44288"/>
    <w:rsid w:val="00B44AC1"/>
    <w:rsid w:val="00B470D4"/>
    <w:rsid w:val="00B50ACB"/>
    <w:rsid w:val="00B518C7"/>
    <w:rsid w:val="00B61C70"/>
    <w:rsid w:val="00B653CC"/>
    <w:rsid w:val="00B67BF5"/>
    <w:rsid w:val="00B7185A"/>
    <w:rsid w:val="00B7278C"/>
    <w:rsid w:val="00B736DB"/>
    <w:rsid w:val="00B739B6"/>
    <w:rsid w:val="00B750EF"/>
    <w:rsid w:val="00B76650"/>
    <w:rsid w:val="00B76CDF"/>
    <w:rsid w:val="00B77AA0"/>
    <w:rsid w:val="00B80AF4"/>
    <w:rsid w:val="00B81219"/>
    <w:rsid w:val="00B81FB6"/>
    <w:rsid w:val="00B85957"/>
    <w:rsid w:val="00B86BAD"/>
    <w:rsid w:val="00B873D2"/>
    <w:rsid w:val="00B9028C"/>
    <w:rsid w:val="00B9421D"/>
    <w:rsid w:val="00B95FDE"/>
    <w:rsid w:val="00B962D8"/>
    <w:rsid w:val="00BA2D61"/>
    <w:rsid w:val="00BA3F2C"/>
    <w:rsid w:val="00BA6231"/>
    <w:rsid w:val="00BA69FC"/>
    <w:rsid w:val="00BA79EE"/>
    <w:rsid w:val="00BA7D40"/>
    <w:rsid w:val="00BB3133"/>
    <w:rsid w:val="00BB4C34"/>
    <w:rsid w:val="00BB5036"/>
    <w:rsid w:val="00BB6E88"/>
    <w:rsid w:val="00BB7098"/>
    <w:rsid w:val="00BC1976"/>
    <w:rsid w:val="00BC7F5F"/>
    <w:rsid w:val="00BD1B2D"/>
    <w:rsid w:val="00BD5745"/>
    <w:rsid w:val="00BD6836"/>
    <w:rsid w:val="00BD68D0"/>
    <w:rsid w:val="00BD6C85"/>
    <w:rsid w:val="00BE0A82"/>
    <w:rsid w:val="00BE12A4"/>
    <w:rsid w:val="00BE405B"/>
    <w:rsid w:val="00BE581F"/>
    <w:rsid w:val="00BF07BD"/>
    <w:rsid w:val="00BF377A"/>
    <w:rsid w:val="00BF611D"/>
    <w:rsid w:val="00BF6158"/>
    <w:rsid w:val="00BF6595"/>
    <w:rsid w:val="00C0329F"/>
    <w:rsid w:val="00C03C56"/>
    <w:rsid w:val="00C04789"/>
    <w:rsid w:val="00C1006A"/>
    <w:rsid w:val="00C10716"/>
    <w:rsid w:val="00C119C0"/>
    <w:rsid w:val="00C11E7D"/>
    <w:rsid w:val="00C12E80"/>
    <w:rsid w:val="00C155B2"/>
    <w:rsid w:val="00C16991"/>
    <w:rsid w:val="00C21ADC"/>
    <w:rsid w:val="00C22107"/>
    <w:rsid w:val="00C23220"/>
    <w:rsid w:val="00C2501B"/>
    <w:rsid w:val="00C4462A"/>
    <w:rsid w:val="00C45365"/>
    <w:rsid w:val="00C46183"/>
    <w:rsid w:val="00C47106"/>
    <w:rsid w:val="00C5095A"/>
    <w:rsid w:val="00C5629F"/>
    <w:rsid w:val="00C60428"/>
    <w:rsid w:val="00C63C85"/>
    <w:rsid w:val="00C661D7"/>
    <w:rsid w:val="00C66762"/>
    <w:rsid w:val="00C719D1"/>
    <w:rsid w:val="00C73614"/>
    <w:rsid w:val="00C75D04"/>
    <w:rsid w:val="00C7707A"/>
    <w:rsid w:val="00C8125C"/>
    <w:rsid w:val="00C8350A"/>
    <w:rsid w:val="00C847E4"/>
    <w:rsid w:val="00C90D69"/>
    <w:rsid w:val="00C931F8"/>
    <w:rsid w:val="00C94817"/>
    <w:rsid w:val="00C95175"/>
    <w:rsid w:val="00C9696E"/>
    <w:rsid w:val="00C970F4"/>
    <w:rsid w:val="00C9743D"/>
    <w:rsid w:val="00C97AFA"/>
    <w:rsid w:val="00CA3BE2"/>
    <w:rsid w:val="00CA4149"/>
    <w:rsid w:val="00CA4F06"/>
    <w:rsid w:val="00CA79E0"/>
    <w:rsid w:val="00CB2178"/>
    <w:rsid w:val="00CB2E78"/>
    <w:rsid w:val="00CC1B0D"/>
    <w:rsid w:val="00CC4428"/>
    <w:rsid w:val="00CC490D"/>
    <w:rsid w:val="00CC6E1D"/>
    <w:rsid w:val="00CD091D"/>
    <w:rsid w:val="00CD0CAC"/>
    <w:rsid w:val="00CD11A5"/>
    <w:rsid w:val="00CD2E62"/>
    <w:rsid w:val="00CD2EAA"/>
    <w:rsid w:val="00CD32B0"/>
    <w:rsid w:val="00CD5606"/>
    <w:rsid w:val="00CE10AE"/>
    <w:rsid w:val="00CE2F1E"/>
    <w:rsid w:val="00CE5006"/>
    <w:rsid w:val="00CF4642"/>
    <w:rsid w:val="00CF6A67"/>
    <w:rsid w:val="00CF6AF3"/>
    <w:rsid w:val="00CF706B"/>
    <w:rsid w:val="00D011B5"/>
    <w:rsid w:val="00D0304A"/>
    <w:rsid w:val="00D050C4"/>
    <w:rsid w:val="00D065FB"/>
    <w:rsid w:val="00D10C03"/>
    <w:rsid w:val="00D12A69"/>
    <w:rsid w:val="00D13ED0"/>
    <w:rsid w:val="00D15541"/>
    <w:rsid w:val="00D15A96"/>
    <w:rsid w:val="00D15E92"/>
    <w:rsid w:val="00D17236"/>
    <w:rsid w:val="00D17846"/>
    <w:rsid w:val="00D30A93"/>
    <w:rsid w:val="00D32DB8"/>
    <w:rsid w:val="00D34213"/>
    <w:rsid w:val="00D362D7"/>
    <w:rsid w:val="00D36832"/>
    <w:rsid w:val="00D40A57"/>
    <w:rsid w:val="00D413B0"/>
    <w:rsid w:val="00D4584E"/>
    <w:rsid w:val="00D45EF0"/>
    <w:rsid w:val="00D46712"/>
    <w:rsid w:val="00D504D0"/>
    <w:rsid w:val="00D511FF"/>
    <w:rsid w:val="00D52B22"/>
    <w:rsid w:val="00D5353A"/>
    <w:rsid w:val="00D55C07"/>
    <w:rsid w:val="00D5797A"/>
    <w:rsid w:val="00D57A7B"/>
    <w:rsid w:val="00D60CF9"/>
    <w:rsid w:val="00D62D53"/>
    <w:rsid w:val="00D66A9B"/>
    <w:rsid w:val="00D7365A"/>
    <w:rsid w:val="00D76868"/>
    <w:rsid w:val="00D80625"/>
    <w:rsid w:val="00D81177"/>
    <w:rsid w:val="00D8121E"/>
    <w:rsid w:val="00D82D31"/>
    <w:rsid w:val="00D85471"/>
    <w:rsid w:val="00D85D0B"/>
    <w:rsid w:val="00D86514"/>
    <w:rsid w:val="00D968C5"/>
    <w:rsid w:val="00DA05F7"/>
    <w:rsid w:val="00DA12ED"/>
    <w:rsid w:val="00DA6731"/>
    <w:rsid w:val="00DB27C7"/>
    <w:rsid w:val="00DB2D05"/>
    <w:rsid w:val="00DB348B"/>
    <w:rsid w:val="00DB4E74"/>
    <w:rsid w:val="00DB7BFD"/>
    <w:rsid w:val="00DC12A1"/>
    <w:rsid w:val="00DC742B"/>
    <w:rsid w:val="00DD002C"/>
    <w:rsid w:val="00DD0445"/>
    <w:rsid w:val="00DD6081"/>
    <w:rsid w:val="00DD7AC2"/>
    <w:rsid w:val="00DE39F1"/>
    <w:rsid w:val="00DE59FE"/>
    <w:rsid w:val="00DE7463"/>
    <w:rsid w:val="00DE7AD8"/>
    <w:rsid w:val="00DF006B"/>
    <w:rsid w:val="00DF0C3F"/>
    <w:rsid w:val="00DF24CC"/>
    <w:rsid w:val="00DF30FF"/>
    <w:rsid w:val="00DF62CF"/>
    <w:rsid w:val="00E01BE8"/>
    <w:rsid w:val="00E05D87"/>
    <w:rsid w:val="00E203D9"/>
    <w:rsid w:val="00E212D9"/>
    <w:rsid w:val="00E21BDD"/>
    <w:rsid w:val="00E2471E"/>
    <w:rsid w:val="00E27ED1"/>
    <w:rsid w:val="00E31603"/>
    <w:rsid w:val="00E326AE"/>
    <w:rsid w:val="00E33A68"/>
    <w:rsid w:val="00E342A8"/>
    <w:rsid w:val="00E365D0"/>
    <w:rsid w:val="00E36BF6"/>
    <w:rsid w:val="00E379FD"/>
    <w:rsid w:val="00E37E3E"/>
    <w:rsid w:val="00E40104"/>
    <w:rsid w:val="00E40232"/>
    <w:rsid w:val="00E403AC"/>
    <w:rsid w:val="00E41B64"/>
    <w:rsid w:val="00E41F5D"/>
    <w:rsid w:val="00E44271"/>
    <w:rsid w:val="00E44BF9"/>
    <w:rsid w:val="00E56889"/>
    <w:rsid w:val="00E57263"/>
    <w:rsid w:val="00E6236D"/>
    <w:rsid w:val="00E624C8"/>
    <w:rsid w:val="00E62F5F"/>
    <w:rsid w:val="00E636F7"/>
    <w:rsid w:val="00E642F2"/>
    <w:rsid w:val="00E658F2"/>
    <w:rsid w:val="00E6691E"/>
    <w:rsid w:val="00E7005A"/>
    <w:rsid w:val="00E719F1"/>
    <w:rsid w:val="00E734E9"/>
    <w:rsid w:val="00E76513"/>
    <w:rsid w:val="00E77001"/>
    <w:rsid w:val="00E77F3F"/>
    <w:rsid w:val="00E8275D"/>
    <w:rsid w:val="00E83782"/>
    <w:rsid w:val="00E84F22"/>
    <w:rsid w:val="00E86EEB"/>
    <w:rsid w:val="00E916A8"/>
    <w:rsid w:val="00E91C24"/>
    <w:rsid w:val="00E92BD4"/>
    <w:rsid w:val="00E9335D"/>
    <w:rsid w:val="00E94F48"/>
    <w:rsid w:val="00EA659B"/>
    <w:rsid w:val="00EA7056"/>
    <w:rsid w:val="00EB075A"/>
    <w:rsid w:val="00EB1D32"/>
    <w:rsid w:val="00EB34AB"/>
    <w:rsid w:val="00EB35E0"/>
    <w:rsid w:val="00EB382D"/>
    <w:rsid w:val="00EB55A0"/>
    <w:rsid w:val="00EB57D4"/>
    <w:rsid w:val="00EB68DB"/>
    <w:rsid w:val="00EC112E"/>
    <w:rsid w:val="00EC379C"/>
    <w:rsid w:val="00EC3A4E"/>
    <w:rsid w:val="00EC41A8"/>
    <w:rsid w:val="00EC481A"/>
    <w:rsid w:val="00EC5214"/>
    <w:rsid w:val="00EC6135"/>
    <w:rsid w:val="00EC6E7A"/>
    <w:rsid w:val="00EC77AD"/>
    <w:rsid w:val="00EC7A17"/>
    <w:rsid w:val="00ED1745"/>
    <w:rsid w:val="00ED5E69"/>
    <w:rsid w:val="00ED7CCD"/>
    <w:rsid w:val="00EE02F9"/>
    <w:rsid w:val="00EE5C8F"/>
    <w:rsid w:val="00EE7A39"/>
    <w:rsid w:val="00EE7BAA"/>
    <w:rsid w:val="00EF0172"/>
    <w:rsid w:val="00EF0ABD"/>
    <w:rsid w:val="00EF1337"/>
    <w:rsid w:val="00EF1F4D"/>
    <w:rsid w:val="00EF4A8F"/>
    <w:rsid w:val="00EF6CD4"/>
    <w:rsid w:val="00EF79D9"/>
    <w:rsid w:val="00EF7EF0"/>
    <w:rsid w:val="00F01ACD"/>
    <w:rsid w:val="00F01B73"/>
    <w:rsid w:val="00F01B77"/>
    <w:rsid w:val="00F03084"/>
    <w:rsid w:val="00F12B4E"/>
    <w:rsid w:val="00F16019"/>
    <w:rsid w:val="00F27B17"/>
    <w:rsid w:val="00F3229E"/>
    <w:rsid w:val="00F32D33"/>
    <w:rsid w:val="00F33B6B"/>
    <w:rsid w:val="00F365C9"/>
    <w:rsid w:val="00F37139"/>
    <w:rsid w:val="00F458C4"/>
    <w:rsid w:val="00F522D9"/>
    <w:rsid w:val="00F5657B"/>
    <w:rsid w:val="00F62ADD"/>
    <w:rsid w:val="00F63DAB"/>
    <w:rsid w:val="00F640AC"/>
    <w:rsid w:val="00F6497B"/>
    <w:rsid w:val="00F66988"/>
    <w:rsid w:val="00F66A44"/>
    <w:rsid w:val="00F66D7A"/>
    <w:rsid w:val="00F714F1"/>
    <w:rsid w:val="00F7498D"/>
    <w:rsid w:val="00F74C0A"/>
    <w:rsid w:val="00F74DC3"/>
    <w:rsid w:val="00F76EBE"/>
    <w:rsid w:val="00F771E5"/>
    <w:rsid w:val="00F819D7"/>
    <w:rsid w:val="00F82895"/>
    <w:rsid w:val="00F8458E"/>
    <w:rsid w:val="00F847C6"/>
    <w:rsid w:val="00F908F8"/>
    <w:rsid w:val="00F90A1D"/>
    <w:rsid w:val="00F92AED"/>
    <w:rsid w:val="00F94F9B"/>
    <w:rsid w:val="00F962D7"/>
    <w:rsid w:val="00F966BD"/>
    <w:rsid w:val="00FA1788"/>
    <w:rsid w:val="00FA17E5"/>
    <w:rsid w:val="00FA2776"/>
    <w:rsid w:val="00FA539F"/>
    <w:rsid w:val="00FB02FD"/>
    <w:rsid w:val="00FB105C"/>
    <w:rsid w:val="00FB6E29"/>
    <w:rsid w:val="00FB6E90"/>
    <w:rsid w:val="00FB7CA8"/>
    <w:rsid w:val="00FC08CF"/>
    <w:rsid w:val="00FC0F41"/>
    <w:rsid w:val="00FC2C89"/>
    <w:rsid w:val="00FC3A56"/>
    <w:rsid w:val="00FC3DAF"/>
    <w:rsid w:val="00FC514D"/>
    <w:rsid w:val="00FC572E"/>
    <w:rsid w:val="00FC627E"/>
    <w:rsid w:val="00FC658B"/>
    <w:rsid w:val="00FD159C"/>
    <w:rsid w:val="00FD2147"/>
    <w:rsid w:val="00FE2B3B"/>
    <w:rsid w:val="00FE3088"/>
    <w:rsid w:val="00FE525A"/>
    <w:rsid w:val="00FE585E"/>
    <w:rsid w:val="00FE6A14"/>
    <w:rsid w:val="00FF260F"/>
    <w:rsid w:val="00FF2A22"/>
    <w:rsid w:val="00FF399B"/>
    <w:rsid w:val="00FF46FA"/>
    <w:rsid w:val="00FF656A"/>
    <w:rsid w:val="00FF657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675594"/>
  <w15:docId w15:val="{3450C5C0-3ED8-AC4B-AF9D-96219441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SimSun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SimSu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SimSun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SimSun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SimSun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SimSun" w:eastAsia="SimSun" w:hAnsi="SimSun" w:cs="SimSun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hda.com/english/articles/35-statistical-machine-learning-essentials/141-cart-model-decision-tree-essential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llpapercave.com/catch-me-if-you-can-wallpap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evorstephens.com/kaggle-titanic-tutorial/r-part-3-decision-tre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ED4AF-354D-364A-BFBE-ABE3FC5D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Merry Ma</cp:lastModifiedBy>
  <cp:revision>18</cp:revision>
  <dcterms:created xsi:type="dcterms:W3CDTF">2021-04-15T12:59:00Z</dcterms:created>
  <dcterms:modified xsi:type="dcterms:W3CDTF">2023-02-15T16:34:00Z</dcterms:modified>
</cp:coreProperties>
</file>